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C60F" w14:textId="77F4C630" w:rsidR="002F2262" w:rsidRDefault="00FA0FF4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202124"/>
          <w:sz w:val="24"/>
          <w:szCs w:val="24"/>
        </w:rPr>
      </w:pPr>
      <w:bookmarkStart w:id="0" w:name="_GoBack"/>
      <w:bookmarkEnd w:id="0"/>
      <w:r>
        <w:rPr>
          <w:b/>
          <w:color w:val="202124"/>
          <w:sz w:val="24"/>
          <w:szCs w:val="24"/>
        </w:rPr>
        <w:t>INSTRUCCIONES</w:t>
      </w:r>
    </w:p>
    <w:p w14:paraId="04640891" w14:textId="77777777" w:rsidR="00C928FD" w:rsidRDefault="00C928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202124"/>
          <w:sz w:val="24"/>
          <w:szCs w:val="24"/>
        </w:rPr>
      </w:pPr>
    </w:p>
    <w:p w14:paraId="13C4C617" w14:textId="7971DDB7" w:rsidR="002F2262" w:rsidRDefault="002F226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69ACEDBC" w14:paraId="13C4C619" w14:textId="77777777" w:rsidTr="69ACEDBC">
        <w:trPr>
          <w:trHeight w:val="390"/>
        </w:trPr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4C618" w14:textId="77777777" w:rsidR="69ACEDBC" w:rsidRDefault="69ACEDBC" w:rsidP="69ACEDBC">
            <w:pPr>
              <w:jc w:val="center"/>
            </w:pPr>
            <w:r w:rsidRPr="69ACEDBC">
              <w:rPr>
                <w:b/>
                <w:bCs/>
                <w:lang w:val="es"/>
              </w:rPr>
              <w:t>Instrucciones pala las Familias</w:t>
            </w:r>
            <w:r w:rsidRPr="69ACEDBC">
              <w:t xml:space="preserve"> </w:t>
            </w:r>
          </w:p>
        </w:tc>
      </w:tr>
      <w:tr w:rsidR="69ACEDBC" w14:paraId="13C4C61B" w14:textId="77777777" w:rsidTr="69ACEDBC">
        <w:trPr>
          <w:trHeight w:val="660"/>
        </w:trPr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C4C61A" w14:textId="77777777" w:rsidR="69ACEDBC" w:rsidRPr="00826CC7" w:rsidRDefault="69ACEDBC" w:rsidP="69ACEDBC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 xml:space="preserve">Si tiene uno o más estudiantes </w:t>
            </w:r>
            <w:r w:rsidRPr="00826CC7">
              <w:rPr>
                <w:rFonts w:asciiTheme="minorHAnsi" w:hAnsiTheme="minorHAnsi" w:cstheme="minorHAnsi"/>
              </w:rPr>
              <w:t xml:space="preserve">al que le gustaría ser reconsiderado para </w:t>
            </w: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los beneficios de EBT pandémica, complete este formulario de admisión. Este formulario debe</w:t>
            </w:r>
            <w:r w:rsidRPr="00826CC7">
              <w:rPr>
                <w:rFonts w:asciiTheme="minorHAnsi" w:hAnsiTheme="minorHAnsi" w:cstheme="minorHAnsi"/>
              </w:rPr>
              <w:t xml:space="preserve"> ser completado y enviado a su distrito o la escuela del estudiante a más tardar el </w:t>
            </w:r>
            <w:r w:rsidRPr="00826CC7">
              <w:rPr>
                <w:rFonts w:asciiTheme="minorHAnsi" w:hAnsiTheme="minorHAnsi" w:cstheme="minorHAnsi"/>
                <w:color w:val="202124"/>
              </w:rPr>
              <w:t>2 de agosto de 2021</w:t>
            </w:r>
            <w:r w:rsidRPr="00826CC7">
              <w:rPr>
                <w:rFonts w:asciiTheme="minorHAnsi" w:hAnsiTheme="minorHAnsi" w:cstheme="minorHAnsi"/>
              </w:rPr>
              <w:t>.</w:t>
            </w:r>
          </w:p>
        </w:tc>
      </w:tr>
      <w:tr w:rsidR="69ACEDBC" w14:paraId="13C4C61E" w14:textId="77777777" w:rsidTr="69ACEDBC">
        <w:trPr>
          <w:trHeight w:val="885"/>
        </w:trPr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E29E4" w14:textId="2D480FD3" w:rsidR="004360F8" w:rsidRPr="00826CC7" w:rsidRDefault="69ACEDBC">
            <w:pPr>
              <w:rPr>
                <w:rFonts w:asciiTheme="minorHAnsi" w:hAnsiTheme="minorHAnsi" w:cstheme="minorHAnsi"/>
                <w:color w:val="202124"/>
                <w:lang w:val="es-MX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 xml:space="preserve">Envíe este formulario </w:t>
            </w:r>
            <w:r w:rsidR="004360F8" w:rsidRPr="00826CC7">
              <w:rPr>
                <w:rFonts w:asciiTheme="minorHAnsi" w:hAnsiTheme="minorHAnsi" w:cstheme="minorHAnsi"/>
                <w:color w:val="202124"/>
                <w:lang w:val="es"/>
              </w:rPr>
              <w:t>por</w:t>
            </w: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:</w:t>
            </w:r>
            <w:r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</w:t>
            </w:r>
            <w:r w:rsidR="004360F8"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 </w:t>
            </w:r>
          </w:p>
          <w:p w14:paraId="7739935A" w14:textId="17954180" w:rsidR="004360F8" w:rsidRPr="00826CC7" w:rsidRDefault="004360F8" w:rsidP="004360F8">
            <w:pPr>
              <w:spacing w:after="0"/>
              <w:rPr>
                <w:rFonts w:asciiTheme="minorHAnsi" w:hAnsiTheme="minorHAnsi" w:cstheme="minorHAnsi"/>
                <w:b/>
                <w:color w:val="202124"/>
                <w:lang w:val="es-MX"/>
              </w:rPr>
            </w:pPr>
            <w:r w:rsidRPr="00826CC7">
              <w:rPr>
                <w:rFonts w:asciiTheme="minorHAnsi" w:hAnsiTheme="minorHAnsi" w:cstheme="minorHAnsi"/>
                <w:b/>
                <w:color w:val="202124"/>
                <w:lang w:val="es-MX"/>
              </w:rPr>
              <w:t xml:space="preserve">Escanear y enviar por correo electrónico     </w:t>
            </w:r>
            <w:r w:rsidRPr="00826CC7">
              <w:rPr>
                <w:rFonts w:asciiTheme="minorHAnsi" w:hAnsiTheme="minorHAnsi" w:cstheme="minorHAnsi"/>
                <w:b/>
              </w:rPr>
              <w:t xml:space="preserve">    o           Envíe el formulario firmado por correo a:</w:t>
            </w:r>
          </w:p>
          <w:p w14:paraId="13C4C61C" w14:textId="432E36F5" w:rsidR="69ACEDBC" w:rsidRPr="00826CC7" w:rsidRDefault="004360F8" w:rsidP="004360F8">
            <w:pPr>
              <w:spacing w:after="0"/>
              <w:rPr>
                <w:rFonts w:asciiTheme="minorHAnsi" w:hAnsiTheme="minorHAnsi" w:cstheme="minorHAnsi"/>
                <w:b/>
                <w:color w:val="202124"/>
                <w:lang w:val="es-MX"/>
              </w:rPr>
            </w:pPr>
            <w:r w:rsidRPr="00826CC7">
              <w:rPr>
                <w:rFonts w:asciiTheme="minorHAnsi" w:hAnsiTheme="minorHAnsi" w:cstheme="minorHAnsi"/>
                <w:b/>
                <w:color w:val="202124"/>
                <w:lang w:val="es-MX"/>
              </w:rPr>
              <w:t xml:space="preserve"> el formulario firmado a:         </w:t>
            </w:r>
          </w:p>
          <w:p w14:paraId="3211C382" w14:textId="746001C9" w:rsidR="004360F8" w:rsidRPr="00826CC7" w:rsidRDefault="004360F8" w:rsidP="00826CC7">
            <w:pPr>
              <w:spacing w:before="240" w:after="0"/>
              <w:rPr>
                <w:rFonts w:asciiTheme="minorHAnsi" w:hAnsiTheme="minorHAnsi" w:cstheme="minorHAnsi"/>
                <w:b/>
              </w:rPr>
            </w:pPr>
            <w:r w:rsidRPr="00826CC7">
              <w:rPr>
                <w:rFonts w:asciiTheme="minorHAnsi" w:hAnsiTheme="minorHAnsi" w:cstheme="minorHAnsi"/>
                <w:b/>
              </w:rPr>
              <w:t>David Heath                                                                           USDB Business Office CNP</w:t>
            </w:r>
          </w:p>
          <w:p w14:paraId="4C989E71" w14:textId="6FBFF473" w:rsidR="004360F8" w:rsidRPr="00826CC7" w:rsidRDefault="004360F8" w:rsidP="00826CC7">
            <w:pPr>
              <w:spacing w:after="0"/>
              <w:rPr>
                <w:rFonts w:asciiTheme="minorHAnsi" w:hAnsiTheme="minorHAnsi" w:cstheme="minorHAnsi"/>
                <w:b/>
              </w:rPr>
            </w:pPr>
            <w:hyperlink r:id="rId12" w:history="1">
              <w:r w:rsidRPr="00826CC7">
                <w:rPr>
                  <w:rStyle w:val="Hyperlink"/>
                  <w:rFonts w:asciiTheme="minorHAnsi" w:hAnsiTheme="minorHAnsi" w:cstheme="minorHAnsi"/>
                  <w:b/>
                </w:rPr>
                <w:t>davidh@usdb.org</w:t>
              </w:r>
            </w:hyperlink>
            <w:r w:rsidRPr="00826CC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742 Harrison </w:t>
            </w:r>
            <w:proofErr w:type="spellStart"/>
            <w:r w:rsidRPr="00826CC7">
              <w:rPr>
                <w:rFonts w:asciiTheme="minorHAnsi" w:hAnsiTheme="minorHAnsi" w:cstheme="minorHAnsi"/>
                <w:b/>
              </w:rPr>
              <w:t>Blvd</w:t>
            </w:r>
            <w:proofErr w:type="spellEnd"/>
          </w:p>
          <w:p w14:paraId="160340F3" w14:textId="15C9AE00" w:rsidR="004360F8" w:rsidRPr="00826CC7" w:rsidRDefault="004360F8" w:rsidP="00826CC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26CC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Ogden, UT 84404</w:t>
            </w:r>
          </w:p>
          <w:p w14:paraId="7524F0BE" w14:textId="25349273" w:rsidR="00826CC7" w:rsidRPr="00826CC7" w:rsidRDefault="00826CC7" w:rsidP="00826CC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CE30F21" w14:textId="77777777" w:rsidR="00826CC7" w:rsidRPr="00826CC7" w:rsidRDefault="00826CC7" w:rsidP="00826CC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3C4C61D" w14:textId="7E202818" w:rsidR="69ACEDBC" w:rsidRPr="00826CC7" w:rsidRDefault="00826CC7">
            <w:pPr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</w:rPr>
              <w:t>También puede entregar este formulario directamente a la escuela de USDB a la que asiste su estudiante.</w:t>
            </w:r>
          </w:p>
        </w:tc>
      </w:tr>
      <w:tr w:rsidR="69ACEDBC" w14:paraId="13C4C624" w14:textId="77777777" w:rsidTr="69ACEDBC">
        <w:trPr>
          <w:trHeight w:val="885"/>
        </w:trPr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4C61F" w14:textId="77777777" w:rsidR="69ACEDBC" w:rsidRPr="00826CC7" w:rsidRDefault="69ACEDBC">
            <w:pPr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Si tiene problemas para completar este formulario, comuníquese con:</w:t>
            </w:r>
            <w:r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</w:t>
            </w:r>
          </w:p>
          <w:p w14:paraId="13C4C620" w14:textId="46CE7D49" w:rsidR="69ACEDBC" w:rsidRPr="00826CC7" w:rsidRDefault="69ACEDBC" w:rsidP="00826CC7">
            <w:pPr>
              <w:spacing w:after="0"/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Nombre:</w:t>
            </w:r>
            <w:r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</w:t>
            </w:r>
            <w:r w:rsidR="00826CC7" w:rsidRPr="00826CC7">
              <w:rPr>
                <w:rFonts w:asciiTheme="minorHAnsi" w:hAnsiTheme="minorHAnsi" w:cstheme="minorHAnsi"/>
              </w:rPr>
              <w:t>David Heath</w:t>
            </w:r>
          </w:p>
          <w:p w14:paraId="13C4C621" w14:textId="29898333" w:rsidR="69ACEDBC" w:rsidRPr="00826CC7" w:rsidRDefault="69ACEDBC" w:rsidP="00826CC7">
            <w:pPr>
              <w:spacing w:after="0"/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Número de teléfono:</w:t>
            </w:r>
            <w:r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</w:t>
            </w:r>
            <w:r w:rsidR="00826CC7" w:rsidRPr="00474E2C">
              <w:t>(801)629-4721</w:t>
            </w:r>
          </w:p>
          <w:p w14:paraId="13C4C622" w14:textId="15152BA8" w:rsidR="69ACEDBC" w:rsidRPr="00826CC7" w:rsidRDefault="69ACEDBC" w:rsidP="00826CC7">
            <w:pPr>
              <w:spacing w:after="0"/>
              <w:rPr>
                <w:rFonts w:asciiTheme="minorHAnsi" w:hAnsiTheme="minorHAnsi" w:cstheme="minorHAnsi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>Correo electrónico:</w:t>
            </w:r>
            <w:r w:rsidRPr="00826CC7">
              <w:rPr>
                <w:rFonts w:asciiTheme="minorHAnsi" w:hAnsiTheme="minorHAnsi" w:cstheme="minorHAnsi"/>
                <w:color w:val="202124"/>
                <w:lang w:val="es-MX"/>
              </w:rPr>
              <w:t xml:space="preserve"> </w:t>
            </w:r>
            <w:r w:rsidR="00826CC7" w:rsidRPr="00474E2C">
              <w:t>davidh@usdb.or0067</w:t>
            </w:r>
          </w:p>
          <w:p w14:paraId="13C4C623" w14:textId="62066E6B" w:rsidR="69ACEDBC" w:rsidRPr="00826CC7" w:rsidRDefault="69ACEDBC" w:rsidP="00826CC7">
            <w:pPr>
              <w:spacing w:after="0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826CC7">
              <w:rPr>
                <w:rFonts w:asciiTheme="minorHAnsi" w:hAnsiTheme="minorHAnsi" w:cstheme="minorHAnsi"/>
                <w:color w:val="202124"/>
                <w:lang w:val="es"/>
              </w:rPr>
              <w:t xml:space="preserve">Dirección: </w:t>
            </w:r>
            <w:r w:rsidR="00826CC7" w:rsidRPr="00474E2C">
              <w:t xml:space="preserve">742 Harrison </w:t>
            </w:r>
            <w:proofErr w:type="spellStart"/>
            <w:r w:rsidR="00826CC7" w:rsidRPr="00474E2C">
              <w:t>Blvd</w:t>
            </w:r>
            <w:proofErr w:type="spellEnd"/>
            <w:r w:rsidR="00826CC7" w:rsidRPr="00474E2C">
              <w:t xml:space="preserve"> Ogden, UT 84404</w:t>
            </w:r>
          </w:p>
        </w:tc>
      </w:tr>
    </w:tbl>
    <w:p w14:paraId="13C4C625" w14:textId="77777777" w:rsidR="002F2262" w:rsidRDefault="002F2262" w:rsidP="69ACEDBC"/>
    <w:p w14:paraId="0BFFA979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4A86B079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095B758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28036659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94082BD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49A7125E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0D4E97B3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76F70A63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478505F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19BFB42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6127F44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C08765F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08E6051B" w14:textId="683885F3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5B77A4C6" w14:textId="77777777" w:rsidR="00826CC7" w:rsidRDefault="00826CC7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7810F853" w14:textId="77777777" w:rsidR="00206E28" w:rsidRDefault="00206E28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</w:p>
    <w:p w14:paraId="0B8E7D66" w14:textId="77777777" w:rsidR="00206E28" w:rsidRDefault="00206E28" w:rsidP="00826CC7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b/>
          <w:bCs/>
          <w:color w:val="202124"/>
          <w:sz w:val="24"/>
          <w:szCs w:val="24"/>
        </w:rPr>
      </w:pPr>
    </w:p>
    <w:p w14:paraId="13C4C626" w14:textId="3E137579" w:rsidR="002F2262" w:rsidRDefault="00FA0FF4" w:rsidP="3D61152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202124"/>
          <w:sz w:val="24"/>
          <w:szCs w:val="24"/>
        </w:rPr>
      </w:pPr>
      <w:r w:rsidRPr="6991936B">
        <w:rPr>
          <w:b/>
          <w:bCs/>
          <w:color w:val="202124"/>
          <w:sz w:val="24"/>
          <w:szCs w:val="24"/>
        </w:rPr>
        <w:lastRenderedPageBreak/>
        <w:t>FORMULARIO DE RECONSIDERACIÓN</w:t>
      </w:r>
    </w:p>
    <w:p w14:paraId="13C4C627" w14:textId="77777777" w:rsidR="002F2262" w:rsidRDefault="002F2262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02124"/>
          <w:sz w:val="24"/>
          <w:szCs w:val="24"/>
        </w:rPr>
      </w:pPr>
    </w:p>
    <w:p w14:paraId="13C4C628" w14:textId="77777777" w:rsidR="002F2262" w:rsidRPr="00861C3D" w:rsidRDefault="00FA0FF4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02124"/>
        </w:rPr>
      </w:pPr>
      <w:r w:rsidRPr="00861C3D">
        <w:rPr>
          <w:color w:val="202124"/>
        </w:rPr>
        <w:t>Sección 1 – Calificación</w:t>
      </w:r>
    </w:p>
    <w:p w14:paraId="13C4C629" w14:textId="77777777" w:rsidR="002F2262" w:rsidRPr="00861C3D" w:rsidRDefault="002F2262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02124"/>
        </w:rPr>
      </w:pPr>
    </w:p>
    <w:p w14:paraId="13C4C62B" w14:textId="488CF38B" w:rsidR="5F421A7F" w:rsidRPr="00861C3D" w:rsidRDefault="5F421A7F" w:rsidP="17206542">
      <w:pPr>
        <w:shd w:val="clear" w:color="auto" w:fill="F8F9FA"/>
        <w:rPr>
          <w:color w:val="000000" w:themeColor="text1"/>
          <w:lang w:val="es-MX"/>
        </w:rPr>
      </w:pPr>
      <w:r w:rsidRPr="00861C3D">
        <w:rPr>
          <w:color w:val="000000" w:themeColor="text1"/>
          <w:lang w:val="es-MX"/>
        </w:rPr>
        <w:t xml:space="preserve">Marque "Sí" o "No" para cada declaración a continuación. </w:t>
      </w:r>
      <w:r w:rsidRPr="00861C3D">
        <w:rPr>
          <w:b/>
          <w:bCs/>
          <w:color w:val="000000" w:themeColor="text1"/>
          <w:lang w:val="es-MX"/>
        </w:rPr>
        <w:t>Debe seleccionar todas las respuestas "Sí" para calificar para la reconsideración</w:t>
      </w:r>
      <w:r w:rsidRPr="00861C3D">
        <w:rPr>
          <w:color w:val="000000" w:themeColor="text1"/>
          <w:lang w:val="es-MX"/>
        </w:rPr>
        <w:t xml:space="preserve">. Si no comprende </w:t>
      </w:r>
      <w:r w:rsidR="00AA2664" w:rsidRPr="00861C3D">
        <w:rPr>
          <w:color w:val="000000" w:themeColor="text1"/>
          <w:lang w:val="es-MX"/>
        </w:rPr>
        <w:t xml:space="preserve">la </w:t>
      </w:r>
      <w:r w:rsidR="00B75E05" w:rsidRPr="00861C3D">
        <w:rPr>
          <w:color w:val="000000" w:themeColor="text1"/>
          <w:lang w:val="es-MX"/>
        </w:rPr>
        <w:t>oración</w:t>
      </w:r>
      <w:r w:rsidRPr="00861C3D">
        <w:rPr>
          <w:color w:val="000000" w:themeColor="text1"/>
          <w:lang w:val="es-MX"/>
        </w:rPr>
        <w:t xml:space="preserve"> o no está seguro de la respuesta, seleccione </w:t>
      </w:r>
      <w:r w:rsidR="00803CD7">
        <w:rPr>
          <w:color w:val="000000" w:themeColor="text1"/>
          <w:lang w:val="es-MX"/>
        </w:rPr>
        <w:t>“</w:t>
      </w:r>
      <w:r w:rsidRPr="00861C3D">
        <w:rPr>
          <w:color w:val="000000" w:themeColor="text1"/>
          <w:lang w:val="es-MX"/>
        </w:rPr>
        <w:t>S</w:t>
      </w:r>
      <w:r w:rsidR="00803CD7">
        <w:rPr>
          <w:color w:val="000000" w:themeColor="text1"/>
          <w:lang w:val="es-MX"/>
        </w:rPr>
        <w:t>i”</w:t>
      </w:r>
      <w:r w:rsidRPr="00861C3D">
        <w:rPr>
          <w:color w:val="000000" w:themeColor="text1"/>
          <w:lang w:val="es-MX"/>
        </w:rPr>
        <w:t xml:space="preserve"> y su distrito escolar verificará la informació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055"/>
        <w:gridCol w:w="660"/>
        <w:gridCol w:w="630"/>
      </w:tblGrid>
      <w:tr w:rsidR="17206542" w14:paraId="13C4C62F" w14:textId="77777777" w:rsidTr="17206542">
        <w:tc>
          <w:tcPr>
            <w:tcW w:w="8055" w:type="dxa"/>
          </w:tcPr>
          <w:p w14:paraId="13C4C62C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60" w:type="dxa"/>
          </w:tcPr>
          <w:p w14:paraId="13C4C62D" w14:textId="77777777" w:rsidR="5F421A7F" w:rsidRDefault="5F421A7F" w:rsidP="17206542">
            <w:pPr>
              <w:spacing w:line="259" w:lineRule="auto"/>
              <w:jc w:val="center"/>
              <w:rPr>
                <w:color w:val="000000" w:themeColor="text1"/>
                <w:lang w:val="en-US"/>
              </w:rPr>
            </w:pPr>
            <w:r w:rsidRPr="17206542">
              <w:rPr>
                <w:color w:val="000000" w:themeColor="text1"/>
                <w:lang w:val="en-US"/>
              </w:rPr>
              <w:t>Si</w:t>
            </w:r>
          </w:p>
        </w:tc>
        <w:tc>
          <w:tcPr>
            <w:tcW w:w="630" w:type="dxa"/>
          </w:tcPr>
          <w:p w14:paraId="13C4C62E" w14:textId="77777777" w:rsidR="17206542" w:rsidRDefault="17206542" w:rsidP="17206542">
            <w:pPr>
              <w:spacing w:line="259" w:lineRule="auto"/>
              <w:jc w:val="center"/>
              <w:rPr>
                <w:color w:val="000000" w:themeColor="text1"/>
              </w:rPr>
            </w:pPr>
            <w:r w:rsidRPr="17206542">
              <w:rPr>
                <w:color w:val="000000" w:themeColor="text1"/>
                <w:lang w:val="en-US"/>
              </w:rPr>
              <w:t>No</w:t>
            </w:r>
          </w:p>
        </w:tc>
      </w:tr>
      <w:tr w:rsidR="17206542" w14:paraId="13C4C633" w14:textId="77777777" w:rsidTr="17206542">
        <w:tc>
          <w:tcPr>
            <w:tcW w:w="8055" w:type="dxa"/>
          </w:tcPr>
          <w:p w14:paraId="13C4C630" w14:textId="380636DE" w:rsidR="0B45A7C1" w:rsidRPr="00861C3D" w:rsidRDefault="0B45A7C1" w:rsidP="172065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861C3D">
              <w:rPr>
                <w:color w:val="202124"/>
              </w:rPr>
              <w:t>Mi hogar fue notificado por el departamento de servicio de alimentos de la escuela</w:t>
            </w:r>
            <w:r w:rsidRPr="00861C3D">
              <w:t xml:space="preserve"> que somos elegibles para recibir comidas escolares gratuitas o de precio reducido como resultado de la certificación directa, la aprobación de una solicitud de ingresos o m</w:t>
            </w:r>
            <w:r w:rsidR="007B58C1" w:rsidRPr="00861C3D">
              <w:t>i</w:t>
            </w:r>
            <w:r w:rsidRPr="00861C3D">
              <w:t xml:space="preserve"> estudiante </w:t>
            </w:r>
            <w:r w:rsidR="007B58C1" w:rsidRPr="00861C3D">
              <w:t>está</w:t>
            </w:r>
            <w:r w:rsidRPr="00861C3D">
              <w:t xml:space="preserve"> inscrito en una escuela que </w:t>
            </w:r>
            <w:r w:rsidRPr="00861C3D">
              <w:rPr>
                <w:color w:val="202124"/>
              </w:rPr>
              <w:t>está</w:t>
            </w:r>
            <w:r w:rsidRPr="00861C3D">
              <w:t xml:space="preserve"> categorizada como CEP o </w:t>
            </w:r>
            <w:proofErr w:type="spellStart"/>
            <w:r w:rsidRPr="00861C3D">
              <w:t>Provision</w:t>
            </w:r>
            <w:proofErr w:type="spellEnd"/>
            <w:r w:rsidRPr="00861C3D">
              <w:t xml:space="preserve"> 2.</w:t>
            </w:r>
          </w:p>
        </w:tc>
        <w:tc>
          <w:tcPr>
            <w:tcW w:w="660" w:type="dxa"/>
          </w:tcPr>
          <w:p w14:paraId="13C4C631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14:paraId="13C4C632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</w:tr>
      <w:tr w:rsidR="17206542" w14:paraId="13C4C638" w14:textId="77777777" w:rsidTr="17206542">
        <w:tc>
          <w:tcPr>
            <w:tcW w:w="8055" w:type="dxa"/>
          </w:tcPr>
          <w:p w14:paraId="13C4C634" w14:textId="77777777" w:rsidR="0B45A7C1" w:rsidRPr="00CE0E7D" w:rsidRDefault="0B45A7C1" w:rsidP="172065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CE0E7D">
              <w:rPr>
                <w:color w:val="202124"/>
              </w:rPr>
              <w:t>Mi estudiante está inscrito en un edificio escolar que califica para P-EBT.</w:t>
            </w:r>
          </w:p>
          <w:p w14:paraId="13C4C635" w14:textId="77777777" w:rsidR="0B45A7C1" w:rsidRPr="00CE0E7D" w:rsidRDefault="0B45A7C1" w:rsidP="172065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color w:val="202124"/>
              </w:rPr>
            </w:pPr>
            <w:r w:rsidRPr="00CE0E7D">
              <w:rPr>
                <w:color w:val="202124"/>
              </w:rPr>
              <w:t xml:space="preserve">Visite la página web de DWS P-EBT </w:t>
            </w:r>
            <w:hyperlink r:id="rId13">
              <w:r w:rsidRPr="00CE0E7D">
                <w:rPr>
                  <w:color w:val="0000FF"/>
                  <w:u w:val="single"/>
                </w:rPr>
                <w:t>https://jobs.utah.gov/covid19/pebt/</w:t>
              </w:r>
            </w:hyperlink>
            <w:r w:rsidRPr="00CE0E7D">
              <w:rPr>
                <w:color w:val="202124"/>
              </w:rPr>
              <w:t xml:space="preserve"> y vaya al enlace que contiene las escuelas elegibles en la sección "¿Cómo sé si soy elegible?"</w:t>
            </w:r>
          </w:p>
        </w:tc>
        <w:tc>
          <w:tcPr>
            <w:tcW w:w="660" w:type="dxa"/>
          </w:tcPr>
          <w:p w14:paraId="13C4C636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14:paraId="13C4C637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</w:tr>
      <w:tr w:rsidR="17206542" w14:paraId="13C4C63C" w14:textId="77777777" w:rsidTr="17206542">
        <w:tc>
          <w:tcPr>
            <w:tcW w:w="8055" w:type="dxa"/>
          </w:tcPr>
          <w:p w14:paraId="13C4C639" w14:textId="77777777" w:rsidR="0B45A7C1" w:rsidRPr="00CE0E7D" w:rsidRDefault="0B45A7C1" w:rsidP="172065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CE0E7D">
              <w:rPr>
                <w:color w:val="202124"/>
              </w:rPr>
              <w:t xml:space="preserve">Mi (s) estudiante (s) no recibió el beneficio parcial o completo esperado de P-EBT. </w:t>
            </w:r>
            <w:r w:rsidRPr="00CE0E7D">
              <w:t>Solicito una revisión para reconsiderar el beneficio P-EBT o la cantidad a la que mi estudiante (s) es elegible.</w:t>
            </w:r>
          </w:p>
        </w:tc>
        <w:tc>
          <w:tcPr>
            <w:tcW w:w="660" w:type="dxa"/>
          </w:tcPr>
          <w:p w14:paraId="13C4C63A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14:paraId="13C4C63B" w14:textId="77777777" w:rsidR="17206542" w:rsidRDefault="17206542" w:rsidP="17206542">
            <w:pPr>
              <w:spacing w:line="259" w:lineRule="auto"/>
              <w:rPr>
                <w:color w:val="000000" w:themeColor="text1"/>
              </w:rPr>
            </w:pPr>
          </w:p>
        </w:tc>
      </w:tr>
    </w:tbl>
    <w:p w14:paraId="36B167B0" w14:textId="77777777" w:rsidR="00D6160F" w:rsidRDefault="00D6160F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02124"/>
          <w:sz w:val="24"/>
          <w:szCs w:val="24"/>
        </w:rPr>
      </w:pPr>
    </w:p>
    <w:sdt>
      <w:sdtPr>
        <w:tag w:val="goog_rdk_25"/>
        <w:id w:val="-743176411"/>
      </w:sdtPr>
      <w:sdtEndPr>
        <w:rPr>
          <w:rFonts w:asciiTheme="minorHAnsi" w:hAnsiTheme="minorHAnsi" w:cstheme="minorHAnsi"/>
        </w:rPr>
      </w:sdtEndPr>
      <w:sdtContent>
        <w:p w14:paraId="13C4C646" w14:textId="579828D7" w:rsidR="002F2262" w:rsidRPr="00487F3F" w:rsidRDefault="00487F3F" w:rsidP="00D645F7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8F9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  <w:rPr>
              <w:rFonts w:asciiTheme="minorHAnsi" w:hAnsiTheme="minorHAnsi" w:cstheme="minorHAnsi"/>
              <w:color w:val="202124"/>
            </w:rPr>
          </w:pPr>
          <w:r w:rsidRPr="00487F3F">
            <w:rPr>
              <w:rFonts w:asciiTheme="minorHAnsi" w:hAnsiTheme="minorHAnsi" w:cstheme="minorHAnsi"/>
              <w:color w:val="202124"/>
            </w:rPr>
            <w:t xml:space="preserve">Sección 2 – </w:t>
          </w:r>
          <w:r w:rsidR="00FA0FF4" w:rsidRPr="00487F3F">
            <w:rPr>
              <w:rFonts w:asciiTheme="minorHAnsi" w:hAnsiTheme="minorHAnsi" w:cstheme="minorHAnsi"/>
              <w:color w:val="202124"/>
            </w:rPr>
            <w:t xml:space="preserve">Complete esta sección para cada estudiante que le gustaría </w:t>
          </w:r>
          <w:sdt>
            <w:sdtPr>
              <w:rPr>
                <w:rFonts w:asciiTheme="minorHAnsi" w:hAnsiTheme="minorHAnsi" w:cstheme="minorHAnsi"/>
              </w:rPr>
              <w:tag w:val="goog_rdk_20"/>
              <w:id w:val="-1576123363"/>
              <w:placeholder>
                <w:docPart w:val="DefaultPlaceholder_1081868574"/>
              </w:placeholder>
            </w:sdtPr>
            <w:sdtEndPr/>
            <w:sdtContent>
              <w:r w:rsidR="00FA0FF4" w:rsidRPr="00487F3F">
                <w:rPr>
                  <w:rFonts w:asciiTheme="minorHAnsi" w:hAnsiTheme="minorHAnsi" w:cstheme="minorHAnsi"/>
                  <w:color w:val="202124"/>
                </w:rPr>
                <w:t xml:space="preserve">ser reconsiderado </w:t>
              </w:r>
            </w:sdtContent>
          </w:sdt>
          <w:sdt>
            <w:sdtPr>
              <w:rPr>
                <w:rFonts w:asciiTheme="minorHAnsi" w:hAnsiTheme="minorHAnsi" w:cstheme="minorHAnsi"/>
              </w:rPr>
              <w:tag w:val="goog_rdk_21"/>
              <w:id w:val="1869478037"/>
              <w:placeholder>
                <w:docPart w:val="DefaultPlaceholder_1081868574"/>
              </w:placeholder>
              <w:showingPlcHdr/>
            </w:sdtPr>
            <w:sdtEndPr/>
            <w:sdtContent/>
          </w:sdt>
          <w:r w:rsidR="00FA0FF4" w:rsidRPr="00487F3F">
            <w:rPr>
              <w:rFonts w:asciiTheme="minorHAnsi" w:hAnsiTheme="minorHAnsi" w:cstheme="minorHAnsi"/>
              <w:color w:val="202124"/>
            </w:rPr>
            <w:t xml:space="preserve">para los beneficios de P-EBT. Si tiene más de cuatro estudiantes para los que desea que se reconsideren los beneficios, complete un segundo formulario </w:t>
          </w:r>
          <w:r w:rsidR="22975DCD" w:rsidRPr="00487F3F">
            <w:rPr>
              <w:rFonts w:asciiTheme="minorHAnsi" w:hAnsiTheme="minorHAnsi" w:cstheme="minorHAnsi"/>
              <w:color w:val="202124"/>
            </w:rPr>
            <w:t xml:space="preserve">e </w:t>
          </w:r>
          <w:r w:rsidR="00006C05" w:rsidRPr="00487F3F">
            <w:rPr>
              <w:rFonts w:asciiTheme="minorHAnsi" w:hAnsiTheme="minorHAnsi" w:cstheme="minorHAnsi"/>
              <w:color w:val="202124"/>
            </w:rPr>
            <w:t>inclúy</w:t>
          </w:r>
          <w:r w:rsidR="00006C05">
            <w:rPr>
              <w:rFonts w:asciiTheme="minorHAnsi" w:hAnsiTheme="minorHAnsi" w:cstheme="minorHAnsi"/>
              <w:color w:val="202124"/>
            </w:rPr>
            <w:t>a</w:t>
          </w:r>
          <w:r w:rsidR="00006C05" w:rsidRPr="00487F3F">
            <w:rPr>
              <w:rFonts w:asciiTheme="minorHAnsi" w:hAnsiTheme="minorHAnsi" w:cstheme="minorHAnsi"/>
              <w:color w:val="202124"/>
            </w:rPr>
            <w:t>lo</w:t>
          </w:r>
          <w:sdt>
            <w:sdtPr>
              <w:rPr>
                <w:rFonts w:asciiTheme="minorHAnsi" w:hAnsiTheme="minorHAnsi" w:cstheme="minorHAnsi"/>
              </w:rPr>
              <w:tag w:val="goog_rdk_22"/>
              <w:id w:val="-415556590"/>
              <w:placeholder>
                <w:docPart w:val="DefaultPlaceholder_1081868574"/>
              </w:placeholder>
            </w:sdtPr>
            <w:sdtEndPr/>
            <w:sdtContent>
              <w:r w:rsidR="00FA0FF4" w:rsidRPr="00487F3F">
                <w:rPr>
                  <w:rFonts w:asciiTheme="minorHAnsi" w:hAnsiTheme="minorHAnsi" w:cstheme="minorHAnsi"/>
                  <w:color w:val="202124"/>
                </w:rPr>
                <w:t xml:space="preserve"> </w:t>
              </w:r>
              <w:r w:rsidR="4EB9539C" w:rsidRPr="00487F3F">
                <w:rPr>
                  <w:rFonts w:asciiTheme="minorHAnsi" w:hAnsiTheme="minorHAnsi" w:cstheme="minorHAnsi"/>
                  <w:color w:val="202124"/>
                </w:rPr>
                <w:t>con</w:t>
              </w:r>
              <w:r w:rsidR="00FA0FF4" w:rsidRPr="00487F3F">
                <w:rPr>
                  <w:rFonts w:asciiTheme="minorHAnsi" w:hAnsiTheme="minorHAnsi" w:cstheme="minorHAnsi"/>
                  <w:color w:val="202124"/>
                </w:rPr>
                <w:t xml:space="preserve"> éste.</w:t>
              </w:r>
            </w:sdtContent>
          </w:sdt>
          <w:sdt>
            <w:sdtPr>
              <w:rPr>
                <w:rFonts w:asciiTheme="minorHAnsi" w:hAnsiTheme="minorHAnsi" w:cstheme="minorHAnsi"/>
              </w:rPr>
              <w:tag w:val="goog_rdk_23"/>
              <w:id w:val="440428885"/>
              <w:placeholder>
                <w:docPart w:val="DefaultPlaceholder_1081868574"/>
              </w:placeholder>
              <w:showingPlcHdr/>
            </w:sdtPr>
            <w:sdtEndPr/>
            <w:sdtContent>
              <w:r w:rsidR="00FA24D8" w:rsidRPr="00487F3F">
                <w:rPr>
                  <w:rFonts w:asciiTheme="minorHAnsi" w:hAnsiTheme="minorHAnsi" w:cstheme="minorHAnsi"/>
                </w:rPr>
                <w:t xml:space="preserve">     </w:t>
              </w:r>
            </w:sdtContent>
          </w:sdt>
        </w:p>
      </w:sdtContent>
    </w:sdt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F2262" w:rsidRPr="00487F3F" w14:paraId="13C4C649" w14:textId="77777777" w:rsidTr="17206542">
        <w:tc>
          <w:tcPr>
            <w:tcW w:w="4675" w:type="dxa"/>
          </w:tcPr>
          <w:p w14:paraId="13C4C647" w14:textId="4C2F6FA0" w:rsidR="002F2262" w:rsidRPr="00487F3F" w:rsidRDefault="00FA0FF4" w:rsidP="17206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Courier New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Nombre del estudiante 1 (</w:t>
            </w:r>
            <w:sdt>
              <w:sdtPr>
                <w:rPr>
                  <w:rFonts w:asciiTheme="minorHAnsi" w:hAnsiTheme="minorHAnsi" w:cstheme="minorHAnsi"/>
                </w:rPr>
                <w:tag w:val="goog_rdk_28"/>
                <w:id w:val="-108743438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N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29"/>
                <w:id w:val="-35504500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12F0452F" w:rsidRPr="00487F3F">
              <w:rPr>
                <w:rFonts w:asciiTheme="minorHAnsi" w:hAnsiTheme="minorHAnsi" w:cstheme="minorHAnsi"/>
              </w:rPr>
              <w:t>ombre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tag w:val="goog_rdk_30"/>
                <w:id w:val="-828911120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00D8218A">
              <w:rPr>
                <w:rFonts w:asciiTheme="minorHAnsi" w:hAnsiTheme="minorHAnsi" w:cstheme="minorHAnsi"/>
              </w:rPr>
              <w:t>A</w:t>
            </w:r>
            <w:r w:rsidR="7450C9C7" w:rsidRPr="00487F3F">
              <w:rPr>
                <w:rFonts w:asciiTheme="minorHAnsi" w:hAnsiTheme="minorHAnsi" w:cstheme="minorHAnsi"/>
              </w:rPr>
              <w:t>pellido</w:t>
            </w:r>
            <w:r w:rsidRPr="00487F3F">
              <w:rPr>
                <w:rFonts w:asciiTheme="minorHAnsi" w:hAnsiTheme="minorHAnsi" w:cstheme="minorHAnsi"/>
                <w:color w:val="202124"/>
              </w:rPr>
              <w:t>)</w:t>
            </w:r>
          </w:p>
        </w:tc>
        <w:tc>
          <w:tcPr>
            <w:tcW w:w="4675" w:type="dxa"/>
          </w:tcPr>
          <w:p w14:paraId="13C4C648" w14:textId="25A75797" w:rsidR="002F2262" w:rsidRPr="00487F3F" w:rsidRDefault="00FA0FF4" w:rsidP="17206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Cumpleaños del estudiante (m</w:t>
            </w:r>
            <w:sdt>
              <w:sdtPr>
                <w:rPr>
                  <w:rFonts w:asciiTheme="minorHAnsi" w:hAnsiTheme="minorHAnsi" w:cstheme="minorHAnsi"/>
                </w:rPr>
                <w:tag w:val="goog_rdk_32"/>
                <w:id w:val="-824503746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es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3"/>
                <w:id w:val="499627880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/d</w:t>
            </w:r>
            <w:sdt>
              <w:sdtPr>
                <w:rPr>
                  <w:rFonts w:asciiTheme="minorHAnsi" w:hAnsiTheme="minorHAnsi" w:cstheme="minorHAnsi"/>
                </w:rPr>
                <w:tag w:val="goog_rdk_34"/>
                <w:id w:val="2129115266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ía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5"/>
                <w:id w:val="-1118842286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 xml:space="preserve">/ </w:t>
            </w:r>
            <w:sdt>
              <w:sdtPr>
                <w:rPr>
                  <w:rFonts w:asciiTheme="minorHAnsi" w:hAnsiTheme="minorHAnsi" w:cstheme="minorHAnsi"/>
                </w:rPr>
                <w:tag w:val="goog_rdk_36"/>
                <w:id w:val="136617314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año</w:t>
                </w:r>
              </w:sdtContent>
            </w:sdt>
            <w:r w:rsidR="00513160">
              <w:rPr>
                <w:rFonts w:asciiTheme="minorHAnsi" w:hAnsiTheme="minorHAnsi" w:cstheme="minorHAnsi"/>
              </w:rPr>
              <w:t>)</w:t>
            </w:r>
          </w:p>
        </w:tc>
      </w:tr>
      <w:tr w:rsidR="002F2262" w:rsidRPr="00487F3F" w14:paraId="13C4C64D" w14:textId="77777777" w:rsidTr="17206542">
        <w:tc>
          <w:tcPr>
            <w:tcW w:w="4675" w:type="dxa"/>
          </w:tcPr>
          <w:p w14:paraId="13C4C64A" w14:textId="77777777" w:rsidR="002F2262" w:rsidRPr="00487F3F" w:rsidRDefault="002F2262" w:rsidP="000A5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4B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4C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4F" w14:textId="77777777" w:rsidTr="17206542">
        <w:tc>
          <w:tcPr>
            <w:tcW w:w="9350" w:type="dxa"/>
            <w:gridSpan w:val="2"/>
          </w:tcPr>
          <w:p w14:paraId="13C4C64E" w14:textId="5BB11A28" w:rsidR="002F2262" w:rsidRPr="00487F3F" w:rsidRDefault="005A1FCA" w:rsidP="17206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9"/>
                <w:id w:val="1179929709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40"/>
                <w:id w:val="1459917369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41"/>
                <w:id w:val="47037122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42"/>
                <w:id w:val="331502056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00EE1610">
              <w:rPr>
                <w:rFonts w:asciiTheme="minorHAnsi" w:hAnsiTheme="minorHAnsi" w:cstheme="minorHAnsi"/>
              </w:rPr>
              <w:t xml:space="preserve">La </w:t>
            </w:r>
            <w:r w:rsidR="00FA0FF4" w:rsidRPr="00487F3F">
              <w:rPr>
                <w:rFonts w:asciiTheme="minorHAnsi" w:hAnsiTheme="minorHAnsi" w:cstheme="minorHAnsi"/>
              </w:rPr>
              <w:t>escuela que el estudiante</w:t>
            </w:r>
            <w:r w:rsidR="00FA24D8" w:rsidRPr="00487F3F">
              <w:rPr>
                <w:rFonts w:asciiTheme="minorHAnsi" w:hAnsiTheme="minorHAnsi" w:cstheme="minorHAnsi"/>
              </w:rPr>
              <w:t xml:space="preserve"> </w:t>
            </w:r>
            <w:r w:rsidR="00FA0FF4" w:rsidRPr="00487F3F">
              <w:rPr>
                <w:rFonts w:asciiTheme="minorHAnsi" w:hAnsiTheme="minorHAnsi" w:cstheme="minorHAnsi"/>
                <w:color w:val="202124"/>
              </w:rPr>
              <w:t xml:space="preserve">está inscrito: este es el </w:t>
            </w:r>
            <w:r w:rsidR="00FA0FF4" w:rsidRPr="00487F3F">
              <w:rPr>
                <w:rFonts w:asciiTheme="minorHAnsi" w:hAnsiTheme="minorHAnsi" w:cstheme="minorHAnsi"/>
              </w:rPr>
              <w:t>nombre del edificio de la escuela donde su estudiante asiste a clase o asistiría a clase si fuera a la escuela en persona.</w:t>
            </w:r>
            <w:r w:rsidR="00FA24D8" w:rsidRPr="00487F3F">
              <w:rPr>
                <w:rFonts w:asciiTheme="minorHAnsi" w:hAnsiTheme="minorHAnsi" w:cstheme="minorHAnsi"/>
              </w:rPr>
              <w:t xml:space="preserve">     </w:t>
            </w:r>
            <w:r w:rsidR="00FA0FF4" w:rsidRPr="00487F3F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</w:tr>
      <w:tr w:rsidR="002F2262" w:rsidRPr="00487F3F" w14:paraId="13C4C652" w14:textId="77777777" w:rsidTr="17206542">
        <w:tc>
          <w:tcPr>
            <w:tcW w:w="4675" w:type="dxa"/>
          </w:tcPr>
          <w:p w14:paraId="13C4C650" w14:textId="6450CD01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Edifici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  <w:tc>
          <w:tcPr>
            <w:tcW w:w="4675" w:type="dxa"/>
          </w:tcPr>
          <w:p w14:paraId="13C4C651" w14:textId="3F041E9C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Distrit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</w:tr>
      <w:tr w:rsidR="002F2262" w:rsidRPr="00487F3F" w14:paraId="13C4C656" w14:textId="77777777" w:rsidTr="17206542">
        <w:tc>
          <w:tcPr>
            <w:tcW w:w="4675" w:type="dxa"/>
          </w:tcPr>
          <w:p w14:paraId="13C4C653" w14:textId="77777777" w:rsidR="002F2262" w:rsidRPr="00487F3F" w:rsidRDefault="002F2262" w:rsidP="000A5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54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55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58" w14:textId="77777777" w:rsidTr="172065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3C4C657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5B" w14:textId="77777777" w:rsidTr="17206542">
        <w:tc>
          <w:tcPr>
            <w:tcW w:w="4675" w:type="dxa"/>
          </w:tcPr>
          <w:p w14:paraId="13C4C659" w14:textId="6B97D1E1" w:rsidR="002F2262" w:rsidRPr="00487F3F" w:rsidRDefault="00FA0FF4" w:rsidP="17206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Nombre del estudiante 2 (</w:t>
            </w:r>
            <w:sdt>
              <w:sdtPr>
                <w:rPr>
                  <w:rFonts w:asciiTheme="minorHAnsi" w:hAnsiTheme="minorHAnsi" w:cstheme="minorHAnsi"/>
                </w:rPr>
                <w:tag w:val="goog_rdk_43"/>
                <w:id w:val="-1998712839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N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44"/>
                <w:id w:val="226344184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ombre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tag w:val="goog_rdk_45"/>
                <w:id w:val="-365363083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A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46"/>
                <w:id w:val="-1018311905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42C7E970" w:rsidRPr="00487F3F">
              <w:rPr>
                <w:rFonts w:asciiTheme="minorHAnsi" w:hAnsiTheme="minorHAnsi" w:cstheme="minorHAnsi"/>
                <w:color w:val="202124"/>
              </w:rPr>
              <w:t>pellido</w:t>
            </w:r>
            <w:r w:rsidRPr="00487F3F">
              <w:rPr>
                <w:rFonts w:asciiTheme="minorHAnsi" w:hAnsiTheme="minorHAnsi" w:cstheme="minorHAnsi"/>
                <w:color w:val="202124"/>
              </w:rPr>
              <w:t>)</w:t>
            </w:r>
          </w:p>
        </w:tc>
        <w:tc>
          <w:tcPr>
            <w:tcW w:w="4675" w:type="dxa"/>
          </w:tcPr>
          <w:p w14:paraId="13C4C65A" w14:textId="60274B07" w:rsidR="002F2262" w:rsidRPr="00487F3F" w:rsidRDefault="00941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202124"/>
              </w:rPr>
            </w:pPr>
            <w:bookmarkStart w:id="1" w:name="_heading=h.gjdgxs" w:colFirst="0" w:colLast="0"/>
            <w:bookmarkEnd w:id="1"/>
            <w:r w:rsidRPr="00487F3F">
              <w:rPr>
                <w:rFonts w:asciiTheme="minorHAnsi" w:hAnsiTheme="minorHAnsi" w:cstheme="minorHAnsi"/>
                <w:color w:val="202124"/>
              </w:rPr>
              <w:t>Cumpleaños del estudiante (m</w:t>
            </w:r>
            <w:sdt>
              <w:sdtPr>
                <w:rPr>
                  <w:rFonts w:asciiTheme="minorHAnsi" w:hAnsiTheme="minorHAnsi" w:cstheme="minorHAnsi"/>
                </w:rPr>
                <w:tag w:val="goog_rdk_32"/>
                <w:id w:val="-685135900"/>
                <w:placeholder>
                  <w:docPart w:val="B068C64F83424799A0E855BA18FED3A8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es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3"/>
                <w:id w:val="1143388915"/>
                <w:placeholder>
                  <w:docPart w:val="B068C64F83424799A0E855BA18FED3A8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/d</w:t>
            </w:r>
            <w:sdt>
              <w:sdtPr>
                <w:rPr>
                  <w:rFonts w:asciiTheme="minorHAnsi" w:hAnsiTheme="minorHAnsi" w:cstheme="minorHAnsi"/>
                </w:rPr>
                <w:tag w:val="goog_rdk_34"/>
                <w:id w:val="1684703484"/>
                <w:placeholder>
                  <w:docPart w:val="B068C64F83424799A0E855BA18FED3A8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ía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5"/>
                <w:id w:val="-1900506753"/>
                <w:placeholder>
                  <w:docPart w:val="B068C64F83424799A0E855BA18FED3A8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 xml:space="preserve">/ </w:t>
            </w:r>
            <w:sdt>
              <w:sdtPr>
                <w:rPr>
                  <w:rFonts w:asciiTheme="minorHAnsi" w:hAnsiTheme="minorHAnsi" w:cstheme="minorHAnsi"/>
                </w:rPr>
                <w:tag w:val="goog_rdk_36"/>
                <w:id w:val="563843293"/>
                <w:placeholder>
                  <w:docPart w:val="B068C64F83424799A0E855BA18FED3A8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año</w:t>
                </w:r>
              </w:sdtContent>
            </w:sdt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F2262" w:rsidRPr="00487F3F" w14:paraId="13C4C65F" w14:textId="77777777" w:rsidTr="17206542">
        <w:tc>
          <w:tcPr>
            <w:tcW w:w="4675" w:type="dxa"/>
          </w:tcPr>
          <w:p w14:paraId="13C4C65C" w14:textId="77777777" w:rsidR="002F2262" w:rsidRPr="00487F3F" w:rsidRDefault="002F2262" w:rsidP="000A5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5D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5E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61" w14:textId="77777777" w:rsidTr="17206542">
        <w:tc>
          <w:tcPr>
            <w:tcW w:w="9350" w:type="dxa"/>
            <w:gridSpan w:val="2"/>
          </w:tcPr>
          <w:p w14:paraId="13C4C660" w14:textId="4D978AB5" w:rsidR="002F2262" w:rsidRPr="00487F3F" w:rsidRDefault="00941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487F3F">
              <w:rPr>
                <w:rFonts w:asciiTheme="minorHAnsi" w:hAnsiTheme="minorHAnsi" w:cstheme="minorHAnsi"/>
              </w:rPr>
              <w:t xml:space="preserve">escuela que el estudiante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está inscrito: este es el </w:t>
            </w:r>
            <w:r w:rsidRPr="00487F3F">
              <w:rPr>
                <w:rFonts w:asciiTheme="minorHAnsi" w:hAnsiTheme="minorHAnsi" w:cstheme="minorHAnsi"/>
              </w:rPr>
              <w:t xml:space="preserve">nombre del edificio de la escuela donde su estudiante asiste a clase o asistiría a clase si fuera a la escuela en persona.    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</w:tr>
      <w:tr w:rsidR="002F2262" w:rsidRPr="00487F3F" w14:paraId="13C4C664" w14:textId="77777777" w:rsidTr="17206542">
        <w:tc>
          <w:tcPr>
            <w:tcW w:w="4675" w:type="dxa"/>
          </w:tcPr>
          <w:p w14:paraId="13C4C662" w14:textId="2ABE84EB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Edifici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  <w:tc>
          <w:tcPr>
            <w:tcW w:w="4675" w:type="dxa"/>
          </w:tcPr>
          <w:p w14:paraId="13C4C663" w14:textId="4E54BA3B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Distrit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</w:tr>
      <w:tr w:rsidR="002F2262" w:rsidRPr="00487F3F" w14:paraId="13C4C668" w14:textId="77777777" w:rsidTr="17206542">
        <w:tc>
          <w:tcPr>
            <w:tcW w:w="4675" w:type="dxa"/>
          </w:tcPr>
          <w:p w14:paraId="64B616A5" w14:textId="77777777" w:rsidR="002F2262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  <w:p w14:paraId="13C4C666" w14:textId="2EB80575" w:rsidR="00FA0472" w:rsidRPr="00487F3F" w:rsidRDefault="00FA047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67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6A" w14:textId="77777777" w:rsidTr="172065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3C4C669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941A87" w:rsidRPr="00487F3F" w14:paraId="13C4C66D" w14:textId="77777777" w:rsidTr="17206542">
        <w:tc>
          <w:tcPr>
            <w:tcW w:w="4675" w:type="dxa"/>
          </w:tcPr>
          <w:p w14:paraId="13C4C66B" w14:textId="20C4D4D9" w:rsidR="00941A87" w:rsidRPr="00487F3F" w:rsidRDefault="00941A87" w:rsidP="00941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Nombre del estudiante 3 (</w:t>
            </w:r>
            <w:sdt>
              <w:sdtPr>
                <w:rPr>
                  <w:rFonts w:asciiTheme="minorHAnsi" w:hAnsiTheme="minorHAnsi" w:cstheme="minorHAnsi"/>
                </w:rPr>
                <w:tag w:val="goog_rdk_58"/>
                <w:id w:val="-1154059776"/>
                <w:placeholder>
                  <w:docPart w:val="72EB13A3CCEF4A6CAD0C3E0D61CE9F71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N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59"/>
                <w:id w:val="-1296519461"/>
                <w:placeholder>
                  <w:docPart w:val="72EB13A3CCEF4A6CAD0C3E0D61CE9F71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ombre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tag w:val="goog_rdk_60"/>
                <w:id w:val="1958988003"/>
                <w:placeholder>
                  <w:docPart w:val="72EB13A3CCEF4A6CAD0C3E0D61CE9F71"/>
                </w:placeholder>
                <w:showingPlcHdr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61"/>
                <w:id w:val="412751646"/>
                <w:placeholder>
                  <w:docPart w:val="72EB13A3CCEF4A6CAD0C3E0D61CE9F71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</w:t>
                </w:r>
              </w:sdtContent>
            </w:sdt>
            <w:r w:rsidRPr="00487F3F">
              <w:rPr>
                <w:rFonts w:asciiTheme="minorHAnsi" w:hAnsiTheme="minorHAnsi" w:cstheme="minorHAnsi"/>
                <w:color w:val="202124"/>
              </w:rPr>
              <w:t>pellido)</w:t>
            </w:r>
          </w:p>
        </w:tc>
        <w:tc>
          <w:tcPr>
            <w:tcW w:w="4675" w:type="dxa"/>
          </w:tcPr>
          <w:p w14:paraId="13C4C66C" w14:textId="4AD8339C" w:rsidR="00941A87" w:rsidRPr="00487F3F" w:rsidRDefault="00941A87" w:rsidP="00941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Cumpleaños del estudiante (m</w:t>
            </w:r>
            <w:sdt>
              <w:sdtPr>
                <w:rPr>
                  <w:rFonts w:asciiTheme="minorHAnsi" w:hAnsiTheme="minorHAnsi" w:cstheme="minorHAnsi"/>
                </w:rPr>
                <w:tag w:val="goog_rdk_32"/>
                <w:id w:val="-308563742"/>
                <w:placeholder>
                  <w:docPart w:val="31252DE9BE79448EB5A2F5A9EBC1119A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es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3"/>
                <w:id w:val="665527702"/>
                <w:placeholder>
                  <w:docPart w:val="31252DE9BE79448EB5A2F5A9EBC1119A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/d</w:t>
            </w:r>
            <w:sdt>
              <w:sdtPr>
                <w:rPr>
                  <w:rFonts w:asciiTheme="minorHAnsi" w:hAnsiTheme="minorHAnsi" w:cstheme="minorHAnsi"/>
                </w:rPr>
                <w:tag w:val="goog_rdk_34"/>
                <w:id w:val="1064450981"/>
                <w:placeholder>
                  <w:docPart w:val="31252DE9BE79448EB5A2F5A9EBC1119A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ía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5"/>
                <w:id w:val="1967011733"/>
                <w:placeholder>
                  <w:docPart w:val="31252DE9BE79448EB5A2F5A9EBC1119A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 xml:space="preserve">/ </w:t>
            </w:r>
            <w:sdt>
              <w:sdtPr>
                <w:rPr>
                  <w:rFonts w:asciiTheme="minorHAnsi" w:hAnsiTheme="minorHAnsi" w:cstheme="minorHAnsi"/>
                </w:rPr>
                <w:tag w:val="goog_rdk_36"/>
                <w:id w:val="-1759359055"/>
                <w:placeholder>
                  <w:docPart w:val="31252DE9BE79448EB5A2F5A9EBC1119A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año</w:t>
                </w:r>
              </w:sdtContent>
            </w:sdt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F2262" w:rsidRPr="00487F3F" w14:paraId="13C4C671" w14:textId="77777777" w:rsidTr="17206542">
        <w:tc>
          <w:tcPr>
            <w:tcW w:w="4675" w:type="dxa"/>
          </w:tcPr>
          <w:p w14:paraId="13C4C66E" w14:textId="77777777" w:rsidR="002F2262" w:rsidRPr="00487F3F" w:rsidRDefault="002F2262" w:rsidP="00765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6F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70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73" w14:textId="77777777" w:rsidTr="17206542">
        <w:tc>
          <w:tcPr>
            <w:tcW w:w="9350" w:type="dxa"/>
            <w:gridSpan w:val="2"/>
          </w:tcPr>
          <w:p w14:paraId="13C4C672" w14:textId="1123F218" w:rsidR="002F2262" w:rsidRPr="00487F3F" w:rsidRDefault="00941A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487F3F">
              <w:rPr>
                <w:rFonts w:asciiTheme="minorHAnsi" w:hAnsiTheme="minorHAnsi" w:cstheme="minorHAnsi"/>
              </w:rPr>
              <w:t xml:space="preserve">escuela que el estudiante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está inscrito: este es el </w:t>
            </w:r>
            <w:r w:rsidRPr="00487F3F">
              <w:rPr>
                <w:rFonts w:asciiTheme="minorHAnsi" w:hAnsiTheme="minorHAnsi" w:cstheme="minorHAnsi"/>
              </w:rPr>
              <w:t xml:space="preserve">nombre del edificio de la escuela donde su estudiante asiste a clase o asistiría a clase si fuera a la escuela en persona.    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</w:tr>
      <w:tr w:rsidR="002F2262" w:rsidRPr="00487F3F" w14:paraId="13C4C676" w14:textId="77777777" w:rsidTr="17206542">
        <w:tc>
          <w:tcPr>
            <w:tcW w:w="4675" w:type="dxa"/>
          </w:tcPr>
          <w:p w14:paraId="13C4C674" w14:textId="6B97A664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Edifici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  <w:tc>
          <w:tcPr>
            <w:tcW w:w="4675" w:type="dxa"/>
          </w:tcPr>
          <w:p w14:paraId="13C4C675" w14:textId="60DDE892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Distrit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</w:tr>
      <w:tr w:rsidR="002F2262" w:rsidRPr="00487F3F" w14:paraId="13C4C67A" w14:textId="77777777" w:rsidTr="17206542">
        <w:tc>
          <w:tcPr>
            <w:tcW w:w="4675" w:type="dxa"/>
          </w:tcPr>
          <w:p w14:paraId="13C4C677" w14:textId="77777777" w:rsidR="002F2262" w:rsidRPr="00487F3F" w:rsidRDefault="002F2262" w:rsidP="00765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78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79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7C" w14:textId="77777777" w:rsidTr="172065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3C4C67B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7F" w14:textId="77777777" w:rsidTr="17206542">
        <w:tc>
          <w:tcPr>
            <w:tcW w:w="4675" w:type="dxa"/>
          </w:tcPr>
          <w:p w14:paraId="13C4C67D" w14:textId="2290174D" w:rsidR="002F2262" w:rsidRPr="00487F3F" w:rsidRDefault="00FA0FF4" w:rsidP="17206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Nombre del estudiante 4 (</w:t>
            </w:r>
            <w:sdt>
              <w:sdtPr>
                <w:rPr>
                  <w:rFonts w:asciiTheme="minorHAnsi" w:hAnsiTheme="minorHAnsi" w:cstheme="minorHAnsi"/>
                </w:rPr>
                <w:tag w:val="goog_rdk_73"/>
                <w:id w:val="1916896749"/>
                <w:placeholder>
                  <w:docPart w:val="DefaultPlaceholder_1081868574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N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74"/>
                <w:id w:val="602160409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ombre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tag w:val="goog_rdk_75"/>
                <w:id w:val="1173837796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76"/>
                <w:id w:val="640849970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008440E0">
              <w:rPr>
                <w:rFonts w:asciiTheme="minorHAnsi" w:hAnsiTheme="minorHAnsi" w:cstheme="minorHAnsi"/>
                <w:color w:val="202124"/>
              </w:rPr>
              <w:t>A</w:t>
            </w:r>
            <w:r w:rsidR="78F399A0" w:rsidRPr="00487F3F">
              <w:rPr>
                <w:rFonts w:asciiTheme="minorHAnsi" w:hAnsiTheme="minorHAnsi" w:cstheme="minorHAnsi"/>
                <w:color w:val="202124"/>
              </w:rPr>
              <w:t>pellido</w:t>
            </w:r>
            <w:r w:rsidRPr="00487F3F">
              <w:rPr>
                <w:rFonts w:asciiTheme="minorHAnsi" w:hAnsiTheme="minorHAnsi" w:cstheme="minorHAnsi"/>
                <w:color w:val="202124"/>
              </w:rPr>
              <w:t>)</w:t>
            </w:r>
            <w:r w:rsidR="00941A87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  <w:tc>
          <w:tcPr>
            <w:tcW w:w="4675" w:type="dxa"/>
          </w:tcPr>
          <w:p w14:paraId="13C4C67E" w14:textId="718CDAF4" w:rsidR="002F2262" w:rsidRPr="00487F3F" w:rsidRDefault="00941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>Cumpleaños del estudiante (m</w:t>
            </w:r>
            <w:sdt>
              <w:sdtPr>
                <w:rPr>
                  <w:rFonts w:asciiTheme="minorHAnsi" w:hAnsiTheme="minorHAnsi" w:cstheme="minorHAnsi"/>
                </w:rPr>
                <w:tag w:val="goog_rdk_32"/>
                <w:id w:val="-1731378064"/>
                <w:placeholder>
                  <w:docPart w:val="EA8BD14403504F1399430B187347F662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es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3"/>
                <w:id w:val="-1036273338"/>
                <w:placeholder>
                  <w:docPart w:val="EA8BD14403504F1399430B187347F662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>/d</w:t>
            </w:r>
            <w:sdt>
              <w:sdtPr>
                <w:rPr>
                  <w:rFonts w:asciiTheme="minorHAnsi" w:hAnsiTheme="minorHAnsi" w:cstheme="minorHAnsi"/>
                </w:rPr>
                <w:tag w:val="goog_rdk_34"/>
                <w:id w:val="493379178"/>
                <w:placeholder>
                  <w:docPart w:val="EA8BD14403504F1399430B187347F662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ía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35"/>
                <w:id w:val="1355621405"/>
                <w:placeholder>
                  <w:docPart w:val="EA8BD14403504F1399430B187347F662"/>
                </w:placeholder>
                <w:showingPlcHdr/>
              </w:sdtPr>
              <w:sdtEndPr/>
              <w:sdtContent/>
            </w:sdt>
            <w:r w:rsidRPr="00487F3F">
              <w:rPr>
                <w:rFonts w:asciiTheme="minorHAnsi" w:hAnsiTheme="minorHAnsi" w:cstheme="minorHAnsi"/>
              </w:rPr>
              <w:t xml:space="preserve">/ </w:t>
            </w:r>
            <w:sdt>
              <w:sdtPr>
                <w:rPr>
                  <w:rFonts w:asciiTheme="minorHAnsi" w:hAnsiTheme="minorHAnsi" w:cstheme="minorHAnsi"/>
                </w:rPr>
                <w:tag w:val="goog_rdk_36"/>
                <w:id w:val="-1034423644"/>
                <w:placeholder>
                  <w:docPart w:val="EA8BD14403504F1399430B187347F662"/>
                </w:placeholder>
              </w:sdtPr>
              <w:sdtEndPr/>
              <w:sdtContent>
                <w:r w:rsidRPr="00487F3F">
                  <w:rPr>
                    <w:rFonts w:asciiTheme="minorHAnsi" w:hAnsiTheme="minorHAnsi" w:cstheme="minorHAnsi"/>
                    <w:color w:val="202124"/>
                  </w:rPr>
                  <w:t>año</w:t>
                </w:r>
              </w:sdtContent>
            </w:sdt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F2262" w:rsidRPr="00487F3F" w14:paraId="13C4C683" w14:textId="77777777" w:rsidTr="17206542">
        <w:tc>
          <w:tcPr>
            <w:tcW w:w="4675" w:type="dxa"/>
          </w:tcPr>
          <w:p w14:paraId="13C4C680" w14:textId="77777777" w:rsidR="002F2262" w:rsidRPr="00487F3F" w:rsidRDefault="002F2262" w:rsidP="00765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81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82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85" w14:textId="77777777" w:rsidTr="17206542">
        <w:tc>
          <w:tcPr>
            <w:tcW w:w="9350" w:type="dxa"/>
            <w:gridSpan w:val="2"/>
          </w:tcPr>
          <w:p w14:paraId="13C4C684" w14:textId="300224B2" w:rsidR="002F2262" w:rsidRPr="00487F3F" w:rsidRDefault="00941A87" w:rsidP="172065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487F3F">
              <w:rPr>
                <w:rFonts w:asciiTheme="minorHAnsi" w:hAnsiTheme="minorHAnsi" w:cstheme="minorHAnsi"/>
              </w:rPr>
              <w:t xml:space="preserve">escuela que el estudiante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está inscrito: este es el </w:t>
            </w:r>
            <w:r w:rsidRPr="00487F3F">
              <w:rPr>
                <w:rFonts w:asciiTheme="minorHAnsi" w:hAnsiTheme="minorHAnsi" w:cstheme="minorHAnsi"/>
              </w:rPr>
              <w:t xml:space="preserve">nombre del edificio de la escuela donde su estudiante asiste a clase o asistiría a clase si fuera a la escuela en persona.     </w:t>
            </w:r>
            <w:r w:rsidRPr="00487F3F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</w:tr>
      <w:tr w:rsidR="002F2262" w:rsidRPr="00487F3F" w14:paraId="13C4C688" w14:textId="77777777" w:rsidTr="17206542">
        <w:tc>
          <w:tcPr>
            <w:tcW w:w="4675" w:type="dxa"/>
          </w:tcPr>
          <w:p w14:paraId="13C4C686" w14:textId="77DEA154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Edifici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  <w:tc>
          <w:tcPr>
            <w:tcW w:w="4675" w:type="dxa"/>
          </w:tcPr>
          <w:p w14:paraId="13C4C687" w14:textId="5550BA68" w:rsidR="002F2262" w:rsidRPr="00487F3F" w:rsidRDefault="00F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</w:rPr>
            </w:pPr>
            <w:r w:rsidRPr="00487F3F">
              <w:rPr>
                <w:rFonts w:asciiTheme="minorHAnsi" w:hAnsiTheme="minorHAnsi" w:cstheme="minorHAnsi"/>
                <w:color w:val="202124"/>
              </w:rPr>
              <w:t xml:space="preserve">Distrito </w:t>
            </w:r>
            <w:r w:rsidR="00941A87">
              <w:rPr>
                <w:rFonts w:asciiTheme="minorHAnsi" w:hAnsiTheme="minorHAnsi" w:cstheme="minorHAnsi"/>
                <w:color w:val="202124"/>
              </w:rPr>
              <w:t>E</w:t>
            </w:r>
            <w:r w:rsidRPr="00487F3F">
              <w:rPr>
                <w:rFonts w:asciiTheme="minorHAnsi" w:hAnsiTheme="minorHAnsi" w:cstheme="minorHAnsi"/>
                <w:color w:val="202124"/>
              </w:rPr>
              <w:t>scolar</w:t>
            </w:r>
          </w:p>
        </w:tc>
      </w:tr>
      <w:tr w:rsidR="002F2262" w:rsidRPr="00487F3F" w14:paraId="13C4C68C" w14:textId="77777777" w:rsidTr="00D60579">
        <w:trPr>
          <w:trHeight w:val="629"/>
        </w:trPr>
        <w:tc>
          <w:tcPr>
            <w:tcW w:w="4675" w:type="dxa"/>
          </w:tcPr>
          <w:p w14:paraId="13C4C689" w14:textId="77777777" w:rsidR="002F2262" w:rsidRPr="00487F3F" w:rsidRDefault="002F2262" w:rsidP="00765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C4C68A" w14:textId="77777777" w:rsidR="002F2262" w:rsidRPr="00487F3F" w:rsidRDefault="002F2262" w:rsidP="007756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3C4C68B" w14:textId="77777777" w:rsidR="002F2262" w:rsidRPr="00487F3F" w:rsidRDefault="002F2262">
            <w:pPr>
              <w:rPr>
                <w:rFonts w:asciiTheme="minorHAnsi" w:hAnsiTheme="minorHAnsi" w:cstheme="minorHAnsi"/>
              </w:rPr>
            </w:pPr>
          </w:p>
        </w:tc>
      </w:tr>
      <w:tr w:rsidR="002F2262" w:rsidRPr="00487F3F" w14:paraId="13C4C68E" w14:textId="77777777" w:rsidTr="00D60579">
        <w:trPr>
          <w:trHeight w:val="269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13C4C68D" w14:textId="77777777" w:rsidR="002F2262" w:rsidRPr="00487F3F" w:rsidRDefault="005A1FC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88"/>
                <w:id w:val="564150569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89"/>
                <w:id w:val="64613462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</w:tc>
      </w:tr>
    </w:tbl>
    <w:p w14:paraId="1410BEFE" w14:textId="4A8C7BEE" w:rsidR="009C7F20" w:rsidRDefault="009C7F20" w:rsidP="00D60579">
      <w:pPr>
        <w:spacing w:after="120" w:line="240" w:lineRule="auto"/>
        <w:textAlignment w:val="baseline"/>
        <w:rPr>
          <w:rFonts w:eastAsia="Times New Roman"/>
          <w:lang w:val="es-MX"/>
        </w:rPr>
      </w:pPr>
    </w:p>
    <w:p w14:paraId="7D47F262" w14:textId="006DEC59" w:rsidR="007579CE" w:rsidRPr="008829E5" w:rsidRDefault="008829E5" w:rsidP="00DB50CA">
      <w:pPr>
        <w:spacing w:after="60" w:line="240" w:lineRule="auto"/>
        <w:textAlignment w:val="baseline"/>
        <w:rPr>
          <w:rFonts w:eastAsia="Times New Roman"/>
          <w:lang w:val="es-MX"/>
        </w:rPr>
      </w:pPr>
      <w:r w:rsidRPr="008829E5">
        <w:rPr>
          <w:rFonts w:eastAsia="Times New Roman"/>
          <w:lang w:val="es-MX"/>
        </w:rPr>
        <w:t xml:space="preserve">Sección 3 </w:t>
      </w:r>
      <w:r w:rsidR="00466323">
        <w:rPr>
          <w:rFonts w:eastAsia="Times New Roman"/>
          <w:lang w:val="es-MX"/>
        </w:rPr>
        <w:t>–</w:t>
      </w:r>
      <w:r w:rsidRPr="008829E5">
        <w:rPr>
          <w:rFonts w:eastAsia="Times New Roman"/>
          <w:lang w:val="es-MX"/>
        </w:rPr>
        <w:t xml:space="preserve"> </w:t>
      </w:r>
      <w:r w:rsidR="00466323">
        <w:rPr>
          <w:rFonts w:eastAsia="Times New Roman"/>
          <w:lang w:val="es-MX"/>
        </w:rPr>
        <w:t xml:space="preserve">Por favor lea </w:t>
      </w:r>
      <w:r w:rsidRPr="008829E5">
        <w:rPr>
          <w:rFonts w:eastAsia="Times New Roman"/>
          <w:lang w:val="es-MX"/>
        </w:rPr>
        <w:t>antes de firmar</w:t>
      </w:r>
    </w:p>
    <w:p w14:paraId="3AD9D018" w14:textId="57722958" w:rsidR="007579CE" w:rsidRPr="008829E5" w:rsidRDefault="008829E5" w:rsidP="00D60579">
      <w:pPr>
        <w:spacing w:after="60" w:line="240" w:lineRule="auto"/>
        <w:ind w:left="720"/>
        <w:textAlignment w:val="baseline"/>
        <w:rPr>
          <w:rFonts w:eastAsia="Times New Roman"/>
          <w:lang w:val="es-MX"/>
        </w:rPr>
      </w:pPr>
      <w:r w:rsidRPr="008829E5">
        <w:rPr>
          <w:rFonts w:eastAsia="Times New Roman"/>
          <w:lang w:val="es-MX"/>
        </w:rPr>
        <w:t xml:space="preserve">• Completar este formulario es </w:t>
      </w:r>
      <w:r w:rsidR="007579CE">
        <w:rPr>
          <w:rFonts w:eastAsia="Times New Roman"/>
          <w:lang w:val="es-MX"/>
        </w:rPr>
        <w:t xml:space="preserve">completamente </w:t>
      </w:r>
      <w:r w:rsidRPr="008829E5">
        <w:rPr>
          <w:rFonts w:eastAsia="Times New Roman"/>
          <w:lang w:val="es-MX"/>
        </w:rPr>
        <w:t>voluntario para ser reconsiderado para los beneficios de P-EBT.</w:t>
      </w:r>
    </w:p>
    <w:p w14:paraId="0AEC45C5" w14:textId="49D0B902" w:rsidR="008829E5" w:rsidRPr="008829E5" w:rsidRDefault="008829E5" w:rsidP="00D60579">
      <w:pPr>
        <w:spacing w:after="60" w:line="240" w:lineRule="auto"/>
        <w:ind w:left="720"/>
        <w:textAlignment w:val="baseline"/>
        <w:rPr>
          <w:rFonts w:eastAsia="Times New Roman"/>
          <w:lang w:val="es-MX"/>
        </w:rPr>
      </w:pPr>
      <w:r w:rsidRPr="008829E5">
        <w:rPr>
          <w:rFonts w:eastAsia="Times New Roman"/>
          <w:lang w:val="es-MX"/>
        </w:rPr>
        <w:t>• Juro que toda la información anterior es cierta. Hacer una declaración falsa se considera fraude y/o perjurio.</w:t>
      </w:r>
    </w:p>
    <w:p w14:paraId="253D3DE8" w14:textId="77777777" w:rsidR="008829E5" w:rsidRPr="008829E5" w:rsidRDefault="008829E5" w:rsidP="00D60579">
      <w:pPr>
        <w:spacing w:after="60" w:line="240" w:lineRule="auto"/>
        <w:ind w:left="720"/>
        <w:textAlignment w:val="baseline"/>
        <w:rPr>
          <w:rFonts w:eastAsia="Times New Roman"/>
          <w:lang w:val="es-MX"/>
        </w:rPr>
      </w:pPr>
      <w:r w:rsidRPr="008829E5">
        <w:rPr>
          <w:rFonts w:eastAsia="Times New Roman"/>
          <w:lang w:val="es-MX"/>
        </w:rPr>
        <w:t>• Entiendo que los beneficios se enviarán por correo a la dirección registrada en la escuela.</w:t>
      </w:r>
    </w:p>
    <w:p w14:paraId="504DD308" w14:textId="397CAE9F" w:rsidR="00B12E3E" w:rsidRPr="00B12E3E" w:rsidRDefault="008829E5" w:rsidP="007579CE">
      <w:pPr>
        <w:spacing w:after="0" w:line="360" w:lineRule="auto"/>
        <w:ind w:left="720"/>
        <w:textAlignment w:val="baseline"/>
        <w:rPr>
          <w:rFonts w:eastAsia="Times New Roman"/>
          <w:lang w:val="es-MX"/>
        </w:rPr>
      </w:pPr>
      <w:r w:rsidRPr="008829E5">
        <w:rPr>
          <w:rFonts w:eastAsia="Times New Roman"/>
          <w:lang w:val="es-MX"/>
        </w:rPr>
        <w:t>• La decisión sobre esta reconsideración es definitiva. No se permite audiencia ni apelació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2685"/>
      </w:tblGrid>
      <w:tr w:rsidR="00B12E3E" w:rsidRPr="00B12E3E" w14:paraId="75C05858" w14:textId="77777777" w:rsidTr="00B12E3E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5C487" w14:textId="22154E97" w:rsidR="00B12E3E" w:rsidRPr="00B12E3E" w:rsidRDefault="00B848A9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D5819">
              <w:rPr>
                <w:rFonts w:eastAsia="Times New Roman"/>
                <w:lang w:val="es-MX"/>
              </w:rPr>
              <w:t>Nombre impreso de</w:t>
            </w:r>
            <w:r w:rsidR="00B05A03">
              <w:rPr>
                <w:rFonts w:eastAsia="Times New Roman"/>
                <w:lang w:val="es-MX"/>
              </w:rPr>
              <w:t xml:space="preserve">l padre </w:t>
            </w:r>
            <w:r w:rsidRPr="00CD5819">
              <w:rPr>
                <w:rFonts w:eastAsia="Times New Roman"/>
                <w:lang w:val="es-MX"/>
              </w:rPr>
              <w:t>o tutor</w:t>
            </w:r>
            <w:r w:rsidR="00B12E3E" w:rsidRPr="00B12E3E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15B16" w14:textId="1796F0A7" w:rsidR="00B12E3E" w:rsidRPr="00B12E3E" w:rsidRDefault="00CD5819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N</w:t>
            </w:r>
            <w:r w:rsidRPr="00CD5819">
              <w:rPr>
                <w:rFonts w:eastAsia="Times New Roman"/>
                <w:lang w:val="en-US"/>
              </w:rPr>
              <w:t>úmero</w:t>
            </w:r>
            <w:proofErr w:type="spellEnd"/>
            <w:r w:rsidRPr="00CD5819">
              <w:rPr>
                <w:rFonts w:eastAsia="Times New Roman"/>
                <w:lang w:val="en-US"/>
              </w:rPr>
              <w:t xml:space="preserve"> de </w:t>
            </w:r>
            <w:proofErr w:type="spellStart"/>
            <w:r w:rsidRPr="00CD5819">
              <w:rPr>
                <w:rFonts w:eastAsia="Times New Roman"/>
                <w:lang w:val="en-US"/>
              </w:rPr>
              <w:t>teléfono</w:t>
            </w:r>
            <w:proofErr w:type="spellEnd"/>
          </w:p>
        </w:tc>
      </w:tr>
      <w:tr w:rsidR="00B12E3E" w:rsidRPr="00B12E3E" w14:paraId="4C058289" w14:textId="77777777" w:rsidTr="00B12E3E">
        <w:tc>
          <w:tcPr>
            <w:tcW w:w="6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A23D3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  <w:p w14:paraId="730D393B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975B5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</w:tr>
      <w:tr w:rsidR="00B12E3E" w:rsidRPr="00B12E3E" w14:paraId="22F09610" w14:textId="77777777" w:rsidTr="00B12E3E">
        <w:tc>
          <w:tcPr>
            <w:tcW w:w="6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D9D30" w14:textId="1AB6B266" w:rsidR="00B12E3E" w:rsidRPr="00B12E3E" w:rsidRDefault="00CD5819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819">
              <w:rPr>
                <w:rFonts w:eastAsia="Times New Roman"/>
                <w:lang w:val="en-US"/>
              </w:rPr>
              <w:t>Dirección</w:t>
            </w:r>
            <w:proofErr w:type="spellEnd"/>
            <w:r w:rsidRPr="00CD5819">
              <w:rPr>
                <w:rFonts w:eastAsia="Times New Roman"/>
                <w:lang w:val="en-US"/>
              </w:rPr>
              <w:t xml:space="preserve"> de </w:t>
            </w:r>
            <w:proofErr w:type="spellStart"/>
            <w:r w:rsidRPr="00CD5819">
              <w:rPr>
                <w:rFonts w:eastAsia="Times New Roman"/>
                <w:lang w:val="en-US"/>
              </w:rPr>
              <w:t>envio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3DEA1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</w:tr>
      <w:tr w:rsidR="00B12E3E" w:rsidRPr="00B12E3E" w14:paraId="7DAEBCE2" w14:textId="77777777" w:rsidTr="00B12E3E">
        <w:tc>
          <w:tcPr>
            <w:tcW w:w="6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9B9E9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  <w:p w14:paraId="2A1DC7CF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  <w:p w14:paraId="53871177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5D4B9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</w:tr>
      <w:tr w:rsidR="00B12E3E" w:rsidRPr="00B12E3E" w14:paraId="4108A51A" w14:textId="77777777" w:rsidTr="00B12E3E">
        <w:tc>
          <w:tcPr>
            <w:tcW w:w="6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117B9" w14:textId="749C96FE" w:rsidR="00B12E3E" w:rsidRPr="00B12E3E" w:rsidRDefault="00B05A03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05A03">
              <w:rPr>
                <w:rFonts w:eastAsia="Times New Roman"/>
                <w:lang w:val="es-MX"/>
              </w:rPr>
              <w:t>Firma del padre o tutor</w:t>
            </w:r>
            <w:r w:rsidR="00B12E3E" w:rsidRPr="00B12E3E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7E427" w14:textId="01E4B997" w:rsidR="00B12E3E" w:rsidRPr="00B12E3E" w:rsidRDefault="00B05A03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Fecha</w:t>
            </w:r>
            <w:proofErr w:type="spellEnd"/>
          </w:p>
        </w:tc>
      </w:tr>
      <w:tr w:rsidR="00B12E3E" w:rsidRPr="00B12E3E" w14:paraId="5631A68A" w14:textId="77777777" w:rsidTr="00B12E3E">
        <w:tc>
          <w:tcPr>
            <w:tcW w:w="6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2B6BB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  <w:p w14:paraId="7A18E711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56DCA" w14:textId="77777777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</w:tr>
    </w:tbl>
    <w:p w14:paraId="08D565D7" w14:textId="2E05504D" w:rsidR="005B1D6B" w:rsidRPr="0098497B" w:rsidRDefault="00B12E3E" w:rsidP="009849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5BC3DC7C" wp14:editId="3BA440B3">
            <wp:extent cx="10795" cy="10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91936B">
        <w:rPr>
          <w:rFonts w:eastAsia="Times New Roman"/>
          <w:lang w:val="en-US"/>
        </w:rPr>
        <w:t> </w:t>
      </w:r>
    </w:p>
    <w:p w14:paraId="78E46F49" w14:textId="77777777" w:rsidR="005B1D6B" w:rsidRDefault="005B1D6B" w:rsidP="00B12E3E">
      <w:pPr>
        <w:spacing w:after="0" w:line="240" w:lineRule="auto"/>
        <w:jc w:val="center"/>
        <w:textAlignment w:val="baseline"/>
        <w:rPr>
          <w:rFonts w:eastAsia="Times New Roman"/>
          <w:b/>
          <w:bCs/>
          <w:lang w:val="en-US"/>
        </w:rPr>
      </w:pPr>
    </w:p>
    <w:p w14:paraId="5FD20418" w14:textId="77777777" w:rsidR="005B1D6B" w:rsidRDefault="005B1D6B" w:rsidP="00B12E3E">
      <w:pPr>
        <w:spacing w:after="0" w:line="240" w:lineRule="auto"/>
        <w:jc w:val="center"/>
        <w:textAlignment w:val="baseline"/>
        <w:rPr>
          <w:rFonts w:eastAsia="Times New Roman"/>
          <w:b/>
          <w:bCs/>
          <w:lang w:val="en-US"/>
        </w:rPr>
      </w:pPr>
    </w:p>
    <w:p w14:paraId="1E7DA86F" w14:textId="00690349" w:rsidR="00B12E3E" w:rsidRPr="00B12E3E" w:rsidRDefault="008968DF" w:rsidP="00B12E3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eastAsia="Times New Roman"/>
          <w:b/>
          <w:bCs/>
          <w:lang w:val="en-US"/>
        </w:rPr>
        <w:t xml:space="preserve">Solo para </w:t>
      </w:r>
      <w:r w:rsidR="00B12E3E" w:rsidRPr="6991936B">
        <w:rPr>
          <w:rFonts w:eastAsia="Times New Roman"/>
          <w:b/>
          <w:bCs/>
          <w:lang w:val="en-US"/>
        </w:rPr>
        <w:t>LEA/</w:t>
      </w:r>
      <w:r>
        <w:rPr>
          <w:rFonts w:eastAsia="Times New Roman"/>
          <w:b/>
          <w:bCs/>
          <w:lang w:val="en-US"/>
        </w:rPr>
        <w:t xml:space="preserve">Escuelas </w:t>
      </w:r>
    </w:p>
    <w:tbl>
      <w:tblPr>
        <w:tblW w:w="9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941"/>
        <w:gridCol w:w="1972"/>
      </w:tblGrid>
      <w:tr w:rsidR="00B12E3E" w:rsidRPr="00B12E3E" w14:paraId="26D8315D" w14:textId="77777777" w:rsidTr="00F3124A">
        <w:trPr>
          <w:trHeight w:val="282"/>
        </w:trPr>
        <w:tc>
          <w:tcPr>
            <w:tcW w:w="576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5F641926" w14:textId="2933CBA5" w:rsidR="00B12E3E" w:rsidRPr="00B12E3E" w:rsidRDefault="00B12E3E" w:rsidP="00B12E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3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1E25AFDB" w14:textId="77777777" w:rsidR="00B12E3E" w:rsidRPr="00B12E3E" w:rsidRDefault="00B12E3E" w:rsidP="00B12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3E">
              <w:rPr>
                <w:rFonts w:eastAsia="Times New Roman"/>
                <w:lang w:val="en-US"/>
              </w:rPr>
              <w:t> </w:t>
            </w:r>
          </w:p>
        </w:tc>
      </w:tr>
      <w:tr w:rsidR="00B12E3E" w:rsidRPr="00B12E3E" w14:paraId="3B3327B7" w14:textId="77777777" w:rsidTr="00F3124A">
        <w:trPr>
          <w:trHeight w:val="83"/>
        </w:trPr>
        <w:tc>
          <w:tcPr>
            <w:tcW w:w="576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hideMark/>
          </w:tcPr>
          <w:p w14:paraId="562054EF" w14:textId="43184B5D" w:rsidR="00826CC7" w:rsidRPr="00826CC7" w:rsidRDefault="00826CC7" w:rsidP="00826CC7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proofErr w:type="spellStart"/>
            <w:r w:rsidRPr="00826CC7">
              <w:rPr>
                <w:rFonts w:eastAsia="Times New Roman"/>
                <w:lang w:val="en-US"/>
              </w:rPr>
              <w:t>Fecha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recibida</w:t>
            </w:r>
            <w:proofErr w:type="spellEnd"/>
            <w:r w:rsidR="00287A58">
              <w:rPr>
                <w:rFonts w:eastAsia="Times New Roman"/>
                <w:lang w:val="en-US"/>
              </w:rPr>
              <w:t>:</w:t>
            </w:r>
          </w:p>
          <w:p w14:paraId="31672945" w14:textId="77777777" w:rsidR="00826CC7" w:rsidRPr="00826CC7" w:rsidRDefault="00826CC7" w:rsidP="00826CC7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826CC7">
              <w:rPr>
                <w:rFonts w:eastAsia="Times New Roman"/>
                <w:lang w:val="en-US"/>
              </w:rPr>
              <w:t xml:space="preserve"> </w:t>
            </w:r>
          </w:p>
          <w:p w14:paraId="5DA70ABD" w14:textId="77777777" w:rsidR="00826CC7" w:rsidRPr="00826CC7" w:rsidRDefault="00826CC7" w:rsidP="00826CC7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proofErr w:type="spellStart"/>
            <w:r w:rsidRPr="00826CC7">
              <w:rPr>
                <w:rFonts w:eastAsia="Times New Roman"/>
                <w:lang w:val="en-US"/>
              </w:rPr>
              <w:t>Estudiante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elegible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para </w:t>
            </w:r>
            <w:proofErr w:type="spellStart"/>
            <w:r w:rsidRPr="00826CC7">
              <w:rPr>
                <w:rFonts w:eastAsia="Times New Roman"/>
                <w:lang w:val="en-US"/>
              </w:rPr>
              <w:t>comida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escolare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gratuita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o a </w:t>
            </w:r>
            <w:proofErr w:type="spellStart"/>
            <w:r w:rsidRPr="00826CC7">
              <w:rPr>
                <w:rFonts w:eastAsia="Times New Roman"/>
                <w:lang w:val="en-US"/>
              </w:rPr>
              <w:t>precio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reducido</w:t>
            </w:r>
            <w:proofErr w:type="spellEnd"/>
            <w:r w:rsidRPr="00826CC7">
              <w:rPr>
                <w:rFonts w:eastAsia="Times New Roman"/>
                <w:lang w:val="en-US"/>
              </w:rPr>
              <w:t>:</w:t>
            </w:r>
          </w:p>
          <w:p w14:paraId="6C53EA38" w14:textId="77777777" w:rsidR="00826CC7" w:rsidRPr="00826CC7" w:rsidRDefault="00826CC7" w:rsidP="00826CC7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826CC7">
              <w:rPr>
                <w:rFonts w:eastAsia="Times New Roman"/>
                <w:lang w:val="en-US"/>
              </w:rPr>
              <w:t xml:space="preserve"> </w:t>
            </w:r>
          </w:p>
          <w:p w14:paraId="6A4D6652" w14:textId="600F5944" w:rsidR="00826CC7" w:rsidRPr="00826CC7" w:rsidRDefault="00826CC7" w:rsidP="00287A5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proofErr w:type="spellStart"/>
            <w:r w:rsidRPr="00826CC7">
              <w:rPr>
                <w:rFonts w:eastAsia="Times New Roman"/>
                <w:lang w:val="en-US"/>
              </w:rPr>
              <w:t>Estudiante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inscritos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en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una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escuela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26CC7">
              <w:rPr>
                <w:rFonts w:eastAsia="Times New Roman"/>
                <w:lang w:val="en-US"/>
              </w:rPr>
              <w:t>calificada</w:t>
            </w:r>
            <w:proofErr w:type="spellEnd"/>
            <w:r w:rsidRPr="00826CC7">
              <w:rPr>
                <w:rFonts w:eastAsia="Times New Roman"/>
                <w:lang w:val="en-US"/>
              </w:rPr>
              <w:t xml:space="preserve"> P-EBT:</w:t>
            </w:r>
            <w:r w:rsidR="00287A58">
              <w:rPr>
                <w:rFonts w:eastAsia="Times New Roman"/>
                <w:lang w:val="en-US"/>
              </w:rPr>
              <w:t xml:space="preserve"> </w:t>
            </w:r>
          </w:p>
          <w:p w14:paraId="13ECDFFD" w14:textId="3F9C2120" w:rsidR="00B12E3E" w:rsidRPr="00287A58" w:rsidRDefault="00826CC7" w:rsidP="00287A5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826CC7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356F" w14:textId="77777777" w:rsidR="00287A58" w:rsidRPr="00287A58" w:rsidRDefault="00287A58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7CF2E7F5" w14:textId="77777777" w:rsidR="00287A58" w:rsidRPr="00287A58" w:rsidRDefault="00287A58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0159A051" w14:textId="747AAF79" w:rsidR="00287A58" w:rsidRPr="00287A58" w:rsidRDefault="00B12E3E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7A58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YES </w:t>
            </w:r>
          </w:p>
          <w:p w14:paraId="21AA9E89" w14:textId="2990B5A1" w:rsidR="00287A58" w:rsidRPr="00287A58" w:rsidRDefault="00287A58" w:rsidP="00287A5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2F949C62" w14:textId="1E3B384D" w:rsidR="00287A58" w:rsidRPr="00287A58" w:rsidRDefault="00287A58" w:rsidP="00287A5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7A58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YES</w:t>
            </w:r>
          </w:p>
          <w:p w14:paraId="7FFBD0FB" w14:textId="77777777" w:rsidR="00B12E3E" w:rsidRPr="00287A58" w:rsidRDefault="00B12E3E" w:rsidP="00287A5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25A46029" w14:textId="77777777" w:rsidR="00287A58" w:rsidRPr="00287A58" w:rsidRDefault="00287A58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4914E21A" w14:textId="77777777" w:rsidR="00287A58" w:rsidRPr="00287A58" w:rsidRDefault="00287A58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6667E7C4" w14:textId="3E4D4778" w:rsidR="00287A58" w:rsidRPr="00287A58" w:rsidRDefault="00B12E3E" w:rsidP="00B12E3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7A58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NO </w:t>
            </w:r>
          </w:p>
          <w:p w14:paraId="35BB8C0E" w14:textId="76F8B72B" w:rsidR="00287A58" w:rsidRPr="00287A58" w:rsidRDefault="00287A58" w:rsidP="00287A5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3E97F4C4" w14:textId="25B16C22" w:rsidR="00287A58" w:rsidRPr="00287A58" w:rsidRDefault="00287A58" w:rsidP="00287A58">
            <w:pPr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7A58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NO</w:t>
            </w:r>
          </w:p>
          <w:p w14:paraId="1E8CFDD3" w14:textId="77777777" w:rsidR="00B12E3E" w:rsidRPr="00287A58" w:rsidRDefault="00B12E3E" w:rsidP="00287A5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</w:tr>
      <w:tr w:rsidR="00F3124A" w:rsidRPr="00B12E3E" w14:paraId="4514C5C2" w14:textId="77777777" w:rsidTr="00F3124A">
        <w:trPr>
          <w:trHeight w:val="83"/>
        </w:trPr>
        <w:tc>
          <w:tcPr>
            <w:tcW w:w="967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AD9DD8" w14:textId="2C58ABB9" w:rsidR="00F3124A" w:rsidRDefault="00F3124A" w:rsidP="00F3124A">
            <w:pPr>
              <w:tabs>
                <w:tab w:val="left" w:pos="3165"/>
              </w:tabs>
              <w:spacing w:after="0" w:line="240" w:lineRule="auto"/>
              <w:textAlignment w:val="baseline"/>
              <w:rPr>
                <w:b/>
                <w:i/>
              </w:rPr>
            </w:pPr>
            <w:proofErr w:type="spellStart"/>
            <w:r w:rsidRPr="00287A58">
              <w:rPr>
                <w:rFonts w:asciiTheme="minorHAnsi" w:eastAsia="Times New Roman" w:hAnsiTheme="minorHAnsi" w:cstheme="minorHAnsi"/>
                <w:lang w:val="en-US"/>
              </w:rPr>
              <w:t>Envíe</w:t>
            </w:r>
            <w:proofErr w:type="spellEnd"/>
            <w:r w:rsidRPr="00287A58">
              <w:rPr>
                <w:rFonts w:asciiTheme="minorHAnsi" w:eastAsia="Times New Roman" w:hAnsiTheme="minorHAnsi" w:cstheme="minorHAnsi"/>
                <w:lang w:val="en-US"/>
              </w:rPr>
              <w:t xml:space="preserve"> el </w:t>
            </w:r>
            <w:proofErr w:type="spellStart"/>
            <w:r w:rsidRPr="00287A58">
              <w:rPr>
                <w:rFonts w:asciiTheme="minorHAnsi" w:eastAsia="Times New Roman" w:hAnsiTheme="minorHAnsi" w:cstheme="minorHAnsi"/>
                <w:lang w:val="en-US"/>
              </w:rPr>
              <w:t>formulario</w:t>
            </w:r>
            <w:proofErr w:type="spellEnd"/>
            <w:r w:rsidRPr="00287A58">
              <w:rPr>
                <w:rFonts w:asciiTheme="minorHAnsi" w:eastAsia="Times New Roman" w:hAnsiTheme="minorHAnsi" w:cstheme="minorHAnsi"/>
                <w:lang w:val="en-US"/>
              </w:rPr>
              <w:t xml:space="preserve"> de </w:t>
            </w:r>
            <w:proofErr w:type="spellStart"/>
            <w:r w:rsidRPr="00287A58">
              <w:rPr>
                <w:rFonts w:asciiTheme="minorHAnsi" w:eastAsia="Times New Roman" w:hAnsiTheme="minorHAnsi" w:cstheme="minorHAnsi"/>
                <w:lang w:val="en-US"/>
              </w:rPr>
              <w:t>admisión</w:t>
            </w:r>
            <w:proofErr w:type="spellEnd"/>
            <w:r w:rsidRPr="00287A58">
              <w:rPr>
                <w:rFonts w:asciiTheme="minorHAnsi" w:eastAsia="Times New Roman" w:hAnsiTheme="minorHAnsi" w:cstheme="minorHAnsi"/>
                <w:lang w:val="en-US"/>
              </w:rPr>
              <w:t xml:space="preserve"> a:</w:t>
            </w:r>
            <w:r w:rsidRPr="00287A5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BA02FF">
              <w:rPr>
                <w:b/>
                <w:i/>
              </w:rPr>
              <w:t xml:space="preserve">David Heath, CNP Manager, USDB Business Office </w:t>
            </w:r>
            <w:r w:rsidRPr="00F3124A">
              <w:rPr>
                <w:b/>
                <w:i/>
              </w:rPr>
              <w:t>davidh@usdb.org</w:t>
            </w:r>
          </w:p>
          <w:p w14:paraId="2FFD4698" w14:textId="77777777" w:rsidR="00F3124A" w:rsidRDefault="00F3124A" w:rsidP="00F3124A">
            <w:pPr>
              <w:tabs>
                <w:tab w:val="left" w:pos="3165"/>
              </w:tabs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</w:p>
          <w:p w14:paraId="2788C5B0" w14:textId="6AD2B1D6" w:rsidR="00F3124A" w:rsidRPr="00826CC7" w:rsidRDefault="00F3124A" w:rsidP="00F3124A">
            <w:pPr>
              <w:tabs>
                <w:tab w:val="left" w:pos="3165"/>
              </w:tabs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</w:p>
        </w:tc>
      </w:tr>
    </w:tbl>
    <w:p w14:paraId="13C4C690" w14:textId="578FED37" w:rsidR="002F2262" w:rsidRDefault="002F2262">
      <w:pPr>
        <w:rPr>
          <w:rFonts w:asciiTheme="minorHAnsi" w:hAnsiTheme="minorHAnsi" w:cstheme="minorHAnsi"/>
        </w:rPr>
      </w:pPr>
    </w:p>
    <w:p w14:paraId="13C4C691" w14:textId="77777777" w:rsidR="002F2262" w:rsidRPr="00487F3F" w:rsidRDefault="002F2262">
      <w:pPr>
        <w:rPr>
          <w:rFonts w:asciiTheme="minorHAnsi" w:hAnsiTheme="minorHAnsi" w:cstheme="minorHAnsi"/>
        </w:rPr>
      </w:pPr>
    </w:p>
    <w:sectPr w:rsidR="002F2262" w:rsidRPr="00487F3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2A45" w14:textId="77777777" w:rsidR="005A1FCA" w:rsidRDefault="005A1FCA">
      <w:pPr>
        <w:spacing w:after="0" w:line="240" w:lineRule="auto"/>
      </w:pPr>
      <w:r>
        <w:separator/>
      </w:r>
    </w:p>
  </w:endnote>
  <w:endnote w:type="continuationSeparator" w:id="0">
    <w:p w14:paraId="0F9B1EFF" w14:textId="77777777" w:rsidR="005A1FCA" w:rsidRDefault="005A1FCA">
      <w:pPr>
        <w:spacing w:after="0" w:line="240" w:lineRule="auto"/>
      </w:pPr>
      <w:r>
        <w:continuationSeparator/>
      </w:r>
    </w:p>
  </w:endnote>
  <w:endnote w:type="continuationNotice" w:id="1">
    <w:p w14:paraId="31E98978" w14:textId="77777777" w:rsidR="005A1FCA" w:rsidRDefault="005A1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02C00" w14:textId="355F665B" w:rsidR="002E304A" w:rsidRDefault="002E304A">
    <w:pPr>
      <w:pStyle w:val="Footer"/>
    </w:pPr>
    <w:r>
      <w:rPr>
        <w:sz w:val="23"/>
        <w:szCs w:val="23"/>
      </w:rPr>
      <w:t>Esta institución es un proveedor que ofrece igualdad de oportunidades.</w:t>
    </w:r>
    <w:r w:rsidR="00EF065C">
      <w:rPr>
        <w:sz w:val="23"/>
        <w:szCs w:val="23"/>
      </w:rPr>
      <w:tab/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7D3C" w14:textId="77777777" w:rsidR="005A1FCA" w:rsidRDefault="005A1FCA">
      <w:pPr>
        <w:spacing w:after="0" w:line="240" w:lineRule="auto"/>
      </w:pPr>
      <w:r>
        <w:separator/>
      </w:r>
    </w:p>
  </w:footnote>
  <w:footnote w:type="continuationSeparator" w:id="0">
    <w:p w14:paraId="60165DB9" w14:textId="77777777" w:rsidR="005A1FCA" w:rsidRDefault="005A1FCA">
      <w:pPr>
        <w:spacing w:after="0" w:line="240" w:lineRule="auto"/>
      </w:pPr>
      <w:r>
        <w:continuationSeparator/>
      </w:r>
    </w:p>
  </w:footnote>
  <w:footnote w:type="continuationNotice" w:id="1">
    <w:p w14:paraId="55F8887A" w14:textId="77777777" w:rsidR="005A1FCA" w:rsidRDefault="005A1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C69A" w14:textId="77777777" w:rsidR="002F2262" w:rsidRDefault="00FA0FF4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rPr>
        <w:b/>
        <w:color w:val="202124"/>
        <w:sz w:val="24"/>
        <w:szCs w:val="24"/>
      </w:rPr>
    </w:pPr>
    <w:r>
      <w:rPr>
        <w:b/>
        <w:color w:val="202124"/>
        <w:sz w:val="24"/>
        <w:szCs w:val="24"/>
      </w:rPr>
      <w:t>RECONSIDERACIÓN PARA LOS BENEFICIOS DE EBT PANDÉMICA PARA ESTUDIANTES (P-EBT)</w:t>
    </w:r>
  </w:p>
  <w:p w14:paraId="13C4C69B" w14:textId="77777777" w:rsidR="002F2262" w:rsidRDefault="002F22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61D2"/>
    <w:multiLevelType w:val="multilevel"/>
    <w:tmpl w:val="EE1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DB4178"/>
    <w:multiLevelType w:val="multilevel"/>
    <w:tmpl w:val="CBE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62"/>
    <w:rsid w:val="00001FF4"/>
    <w:rsid w:val="00006C05"/>
    <w:rsid w:val="0003076C"/>
    <w:rsid w:val="000A5C7D"/>
    <w:rsid w:val="000B5410"/>
    <w:rsid w:val="00117D7E"/>
    <w:rsid w:val="00180B83"/>
    <w:rsid w:val="0019661A"/>
    <w:rsid w:val="001B6088"/>
    <w:rsid w:val="001C4BE4"/>
    <w:rsid w:val="001F6D5C"/>
    <w:rsid w:val="00206E28"/>
    <w:rsid w:val="00221284"/>
    <w:rsid w:val="00224291"/>
    <w:rsid w:val="00236CAF"/>
    <w:rsid w:val="00261D91"/>
    <w:rsid w:val="00287A58"/>
    <w:rsid w:val="002E304A"/>
    <w:rsid w:val="002F2262"/>
    <w:rsid w:val="00326939"/>
    <w:rsid w:val="00333DD9"/>
    <w:rsid w:val="0034450B"/>
    <w:rsid w:val="004360F8"/>
    <w:rsid w:val="00443934"/>
    <w:rsid w:val="00466323"/>
    <w:rsid w:val="0047758B"/>
    <w:rsid w:val="00484832"/>
    <w:rsid w:val="00487F3F"/>
    <w:rsid w:val="004C0F8A"/>
    <w:rsid w:val="00513160"/>
    <w:rsid w:val="00517D2A"/>
    <w:rsid w:val="00527D26"/>
    <w:rsid w:val="005577FF"/>
    <w:rsid w:val="005946F1"/>
    <w:rsid w:val="0059F76B"/>
    <w:rsid w:val="005A146D"/>
    <w:rsid w:val="005A1FCA"/>
    <w:rsid w:val="005B1D6B"/>
    <w:rsid w:val="00613C6D"/>
    <w:rsid w:val="00635343"/>
    <w:rsid w:val="007579CE"/>
    <w:rsid w:val="007654D5"/>
    <w:rsid w:val="0077562A"/>
    <w:rsid w:val="007B2B52"/>
    <w:rsid w:val="007B42EF"/>
    <w:rsid w:val="007B58C1"/>
    <w:rsid w:val="00803CD7"/>
    <w:rsid w:val="00826CC7"/>
    <w:rsid w:val="008440E0"/>
    <w:rsid w:val="0085586F"/>
    <w:rsid w:val="008613B0"/>
    <w:rsid w:val="00861C3D"/>
    <w:rsid w:val="008829E5"/>
    <w:rsid w:val="008968DF"/>
    <w:rsid w:val="008A2AE9"/>
    <w:rsid w:val="009215C8"/>
    <w:rsid w:val="00922248"/>
    <w:rsid w:val="00941A87"/>
    <w:rsid w:val="00961EE5"/>
    <w:rsid w:val="00972DE2"/>
    <w:rsid w:val="0098300D"/>
    <w:rsid w:val="0098497B"/>
    <w:rsid w:val="00991217"/>
    <w:rsid w:val="009B1066"/>
    <w:rsid w:val="009C7F20"/>
    <w:rsid w:val="009E3849"/>
    <w:rsid w:val="009E7223"/>
    <w:rsid w:val="00A21B11"/>
    <w:rsid w:val="00A22014"/>
    <w:rsid w:val="00A31CAA"/>
    <w:rsid w:val="00A3410C"/>
    <w:rsid w:val="00A43DFD"/>
    <w:rsid w:val="00A97C55"/>
    <w:rsid w:val="00AA2664"/>
    <w:rsid w:val="00AC6694"/>
    <w:rsid w:val="00B05A03"/>
    <w:rsid w:val="00B11590"/>
    <w:rsid w:val="00B12E3E"/>
    <w:rsid w:val="00B6304E"/>
    <w:rsid w:val="00B75E05"/>
    <w:rsid w:val="00B847C9"/>
    <w:rsid w:val="00B848A9"/>
    <w:rsid w:val="00B91CAB"/>
    <w:rsid w:val="00BB34BF"/>
    <w:rsid w:val="00C928FD"/>
    <w:rsid w:val="00C9689F"/>
    <w:rsid w:val="00CB45BA"/>
    <w:rsid w:val="00CD5819"/>
    <w:rsid w:val="00CE0E7D"/>
    <w:rsid w:val="00CF2312"/>
    <w:rsid w:val="00D202E3"/>
    <w:rsid w:val="00D60579"/>
    <w:rsid w:val="00D6160F"/>
    <w:rsid w:val="00D645F7"/>
    <w:rsid w:val="00D8218A"/>
    <w:rsid w:val="00DB50CA"/>
    <w:rsid w:val="00EE1610"/>
    <w:rsid w:val="00EF065C"/>
    <w:rsid w:val="00F01BAB"/>
    <w:rsid w:val="00F3124A"/>
    <w:rsid w:val="00FA0472"/>
    <w:rsid w:val="00FA0FF4"/>
    <w:rsid w:val="00FA24D8"/>
    <w:rsid w:val="00FD683B"/>
    <w:rsid w:val="027E86BA"/>
    <w:rsid w:val="03F46AD5"/>
    <w:rsid w:val="053BE1C4"/>
    <w:rsid w:val="058722BF"/>
    <w:rsid w:val="060A8EFD"/>
    <w:rsid w:val="0861D325"/>
    <w:rsid w:val="08E63C59"/>
    <w:rsid w:val="091D1F3B"/>
    <w:rsid w:val="0B45A7C1"/>
    <w:rsid w:val="0BDD3BE6"/>
    <w:rsid w:val="0BFBF3E9"/>
    <w:rsid w:val="0C7644D6"/>
    <w:rsid w:val="10135DAA"/>
    <w:rsid w:val="10310A91"/>
    <w:rsid w:val="1238E5D8"/>
    <w:rsid w:val="129F8802"/>
    <w:rsid w:val="12F0452F"/>
    <w:rsid w:val="17206542"/>
    <w:rsid w:val="17927DE0"/>
    <w:rsid w:val="1D0B85F7"/>
    <w:rsid w:val="1D6A8EE1"/>
    <w:rsid w:val="21837EAA"/>
    <w:rsid w:val="2237C297"/>
    <w:rsid w:val="226A8EBA"/>
    <w:rsid w:val="2286D2B2"/>
    <w:rsid w:val="22975DCD"/>
    <w:rsid w:val="23000586"/>
    <w:rsid w:val="23AC0D72"/>
    <w:rsid w:val="2530083A"/>
    <w:rsid w:val="2571A52A"/>
    <w:rsid w:val="26B23667"/>
    <w:rsid w:val="29BA014F"/>
    <w:rsid w:val="2C3B95D0"/>
    <w:rsid w:val="2DC0EEFF"/>
    <w:rsid w:val="2F7D9728"/>
    <w:rsid w:val="32697F94"/>
    <w:rsid w:val="33F9A795"/>
    <w:rsid w:val="34DACD7D"/>
    <w:rsid w:val="358AC871"/>
    <w:rsid w:val="35ECB4D8"/>
    <w:rsid w:val="38312642"/>
    <w:rsid w:val="391F5A02"/>
    <w:rsid w:val="3B7044C3"/>
    <w:rsid w:val="3BAE8780"/>
    <w:rsid w:val="3D611529"/>
    <w:rsid w:val="3E318FE8"/>
    <w:rsid w:val="3EC5B6BF"/>
    <w:rsid w:val="42C7E970"/>
    <w:rsid w:val="43622E4B"/>
    <w:rsid w:val="44850350"/>
    <w:rsid w:val="44F2537B"/>
    <w:rsid w:val="4602512F"/>
    <w:rsid w:val="461D4830"/>
    <w:rsid w:val="46999D37"/>
    <w:rsid w:val="46FE2379"/>
    <w:rsid w:val="4702AD46"/>
    <w:rsid w:val="4BA0B447"/>
    <w:rsid w:val="4EB9539C"/>
    <w:rsid w:val="506EAFDA"/>
    <w:rsid w:val="5425A8AE"/>
    <w:rsid w:val="54F2C58D"/>
    <w:rsid w:val="555EB70D"/>
    <w:rsid w:val="56451109"/>
    <w:rsid w:val="56CCE7CF"/>
    <w:rsid w:val="5A5D16FF"/>
    <w:rsid w:val="5C151725"/>
    <w:rsid w:val="5CCFC12B"/>
    <w:rsid w:val="5E4BDD6A"/>
    <w:rsid w:val="5F421A7F"/>
    <w:rsid w:val="5F690772"/>
    <w:rsid w:val="601C144C"/>
    <w:rsid w:val="601F33D3"/>
    <w:rsid w:val="60A5EFF5"/>
    <w:rsid w:val="61AE8370"/>
    <w:rsid w:val="641FB354"/>
    <w:rsid w:val="64A2C444"/>
    <w:rsid w:val="66AFBBEB"/>
    <w:rsid w:val="67D4254E"/>
    <w:rsid w:val="695A56DD"/>
    <w:rsid w:val="6991936B"/>
    <w:rsid w:val="69ACEDBC"/>
    <w:rsid w:val="6BCC14EC"/>
    <w:rsid w:val="6C55DA1E"/>
    <w:rsid w:val="6C8E6E14"/>
    <w:rsid w:val="6FD1A1C6"/>
    <w:rsid w:val="70488875"/>
    <w:rsid w:val="73CC7A9D"/>
    <w:rsid w:val="7450C9C7"/>
    <w:rsid w:val="75497AED"/>
    <w:rsid w:val="78F399A0"/>
    <w:rsid w:val="7950AD24"/>
    <w:rsid w:val="7A250B6C"/>
    <w:rsid w:val="7AC717EC"/>
    <w:rsid w:val="7C076C23"/>
    <w:rsid w:val="7CCB19C6"/>
    <w:rsid w:val="7DC6976E"/>
    <w:rsid w:val="7EF8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4C60F"/>
  <w15:docId w15:val="{E04C192D-C51C-4274-8840-937CF8B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2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28"/>
  </w:style>
  <w:style w:type="paragraph" w:styleId="Footer">
    <w:name w:val="footer"/>
    <w:basedOn w:val="Normal"/>
    <w:link w:val="FooterChar"/>
    <w:uiPriority w:val="99"/>
    <w:unhideWhenUsed/>
    <w:rsid w:val="008C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28"/>
  </w:style>
  <w:style w:type="paragraph" w:styleId="HTMLPreformatted">
    <w:name w:val="HTML Preformatted"/>
    <w:basedOn w:val="Normal"/>
    <w:link w:val="HTMLPreformattedChar"/>
    <w:uiPriority w:val="99"/>
    <w:unhideWhenUsed/>
    <w:rsid w:val="008C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E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C3E28"/>
  </w:style>
  <w:style w:type="character" w:styleId="CommentReference">
    <w:name w:val="annotation reference"/>
    <w:basedOn w:val="DefaultParagraphFont"/>
    <w:uiPriority w:val="99"/>
    <w:semiHidden/>
    <w:unhideWhenUsed/>
    <w:rsid w:val="008C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28"/>
    <w:rPr>
      <w:sz w:val="20"/>
      <w:szCs w:val="20"/>
    </w:rPr>
  </w:style>
  <w:style w:type="table" w:styleId="TableGrid">
    <w:name w:val="Table Grid"/>
    <w:basedOn w:val="TableNormal"/>
    <w:uiPriority w:val="39"/>
    <w:rsid w:val="008C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8C3E2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E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E2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aragraph">
    <w:name w:val="paragraph"/>
    <w:basedOn w:val="Normal"/>
    <w:rsid w:val="00B1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12E3E"/>
  </w:style>
  <w:style w:type="character" w:customStyle="1" w:styleId="eop">
    <w:name w:val="eop"/>
    <w:basedOn w:val="DefaultParagraphFont"/>
    <w:rsid w:val="00B12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0F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4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8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bs.utah.gov/covid19/peb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h@usd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DDA6-5139-4956-B403-BFE0765F2739}"/>
      </w:docPartPr>
      <w:docPartBody>
        <w:p w:rsidR="001A695E" w:rsidRDefault="001A695E"/>
      </w:docPartBody>
    </w:docPart>
    <w:docPart>
      <w:docPartPr>
        <w:name w:val="B068C64F83424799A0E855BA18FE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2D28-848B-4A23-81B7-9477EDD143D5}"/>
      </w:docPartPr>
      <w:docPartBody>
        <w:p w:rsidR="0097495E" w:rsidRDefault="0097495E"/>
      </w:docPartBody>
    </w:docPart>
    <w:docPart>
      <w:docPartPr>
        <w:name w:val="72EB13A3CCEF4A6CAD0C3E0D61CE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3997-AACA-402E-B7CE-35FD87D4201B}"/>
      </w:docPartPr>
      <w:docPartBody>
        <w:p w:rsidR="0097495E" w:rsidRDefault="0097495E"/>
      </w:docPartBody>
    </w:docPart>
    <w:docPart>
      <w:docPartPr>
        <w:name w:val="31252DE9BE79448EB5A2F5A9EBC1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3A4-DB94-41FE-ABDD-2F0A3221AA72}"/>
      </w:docPartPr>
      <w:docPartBody>
        <w:p w:rsidR="0097495E" w:rsidRDefault="0097495E"/>
      </w:docPartBody>
    </w:docPart>
    <w:docPart>
      <w:docPartPr>
        <w:name w:val="EA8BD14403504F1399430B187347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5442-A947-47F5-89F8-DA6589037519}"/>
      </w:docPartPr>
      <w:docPartBody>
        <w:p w:rsidR="0097495E" w:rsidRDefault="009749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695E"/>
    <w:rsid w:val="0009463D"/>
    <w:rsid w:val="00176C80"/>
    <w:rsid w:val="001A695E"/>
    <w:rsid w:val="002767B4"/>
    <w:rsid w:val="004A5881"/>
    <w:rsid w:val="007E4B79"/>
    <w:rsid w:val="008075E3"/>
    <w:rsid w:val="0097495E"/>
    <w:rsid w:val="009B62F3"/>
    <w:rsid w:val="00CA5454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69D2EDEF3346B95B2D6A746D3176" ma:contentTypeVersion="6" ma:contentTypeDescription="Create a new document." ma:contentTypeScope="" ma:versionID="c71e331e327caef32fad7a3fb6af5950">
  <xsd:schema xmlns:xsd="http://www.w3.org/2001/XMLSchema" xmlns:xs="http://www.w3.org/2001/XMLSchema" xmlns:p="http://schemas.microsoft.com/office/2006/metadata/properties" xmlns:ns2="9e4cabb6-9fe9-42bc-b1ae-c7adb594831f" xmlns:ns3="1c5bf202-a4ba-4ab3-960e-9dcd79c87b16" targetNamespace="http://schemas.microsoft.com/office/2006/metadata/properties" ma:root="true" ma:fieldsID="2d6877ebd615431a951c9beea967d782" ns2:_="" ns3:_="">
    <xsd:import namespace="9e4cabb6-9fe9-42bc-b1ae-c7adb594831f"/>
    <xsd:import namespace="1c5bf202-a4ba-4ab3-960e-9dcd79c87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abb6-9fe9-42bc-b1ae-c7adb594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f202-a4ba-4ab3-960e-9dcd79c87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toCul+BnlnTvQxOTAyawE4D+QA==">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3402-F404-4CDA-A146-20CF4C282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C2D81-4D08-4749-B994-973D6579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cabb6-9fe9-42bc-b1ae-c7adb594831f"/>
    <ds:schemaRef ds:uri="1c5bf202-a4ba-4ab3-960e-9dcd79c87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EE1A80F-B18D-423F-8C6D-8742DD7F9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0A8112-99DD-4361-9D40-CCE8E8F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Links>
    <vt:vector size="6" baseType="variant"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jobs.utah.gov/covid19/peb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Jones</dc:creator>
  <cp:keywords/>
  <cp:lastModifiedBy>David Heath</cp:lastModifiedBy>
  <cp:revision>2</cp:revision>
  <dcterms:created xsi:type="dcterms:W3CDTF">2021-07-21T18:19:00Z</dcterms:created>
  <dcterms:modified xsi:type="dcterms:W3CDTF">2021-07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69D2EDEF3346B95B2D6A746D3176</vt:lpwstr>
  </property>
</Properties>
</file>